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0DB2" w14:textId="77777777" w:rsidR="00DD19FF" w:rsidRPr="004945FA" w:rsidRDefault="00DD19FF" w:rsidP="00DD19FF">
      <w:pPr>
        <w:spacing w:after="0" w:line="240" w:lineRule="auto"/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4945FA">
        <w:rPr>
          <w:rFonts w:cstheme="minorHAnsi"/>
          <w:b/>
          <w:sz w:val="28"/>
          <w:szCs w:val="28"/>
          <w:u w:val="single"/>
        </w:rPr>
        <w:t xml:space="preserve">FINANCIAL PROPOSAL </w:t>
      </w:r>
    </w:p>
    <w:p w14:paraId="58A1CAA4" w14:textId="77777777" w:rsidR="00C7184D" w:rsidRPr="008B3C27" w:rsidRDefault="00C7184D" w:rsidP="009E6F3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E7E8AB" w14:textId="00A4D10E" w:rsidR="00C7184D" w:rsidRPr="004945FA" w:rsidRDefault="005A6E3C" w:rsidP="009E6F3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945FA">
        <w:rPr>
          <w:rFonts w:cstheme="minorHAnsi"/>
          <w:b/>
          <w:sz w:val="28"/>
          <w:szCs w:val="28"/>
        </w:rPr>
        <w:t>Individual Contractor</w:t>
      </w:r>
      <w:r w:rsidR="0003706A" w:rsidRPr="004945FA">
        <w:rPr>
          <w:rFonts w:cstheme="minorHAnsi"/>
          <w:b/>
          <w:sz w:val="28"/>
          <w:szCs w:val="28"/>
        </w:rPr>
        <w:t>:</w:t>
      </w:r>
      <w:r w:rsidR="00C7184D" w:rsidRPr="004945FA">
        <w:rPr>
          <w:rFonts w:cstheme="minorHAnsi"/>
          <w:b/>
          <w:sz w:val="28"/>
          <w:szCs w:val="28"/>
        </w:rPr>
        <w:t xml:space="preserve"> </w:t>
      </w:r>
      <w:r w:rsidR="007D2F67" w:rsidRPr="004945FA">
        <w:rPr>
          <w:rFonts w:cstheme="minorHAnsi"/>
          <w:b/>
          <w:sz w:val="28"/>
          <w:szCs w:val="28"/>
        </w:rPr>
        <w:t xml:space="preserve"> </w:t>
      </w:r>
      <w:r w:rsidR="008D562F" w:rsidRPr="004945FA">
        <w:rPr>
          <w:rFonts w:cstheme="minorHAnsi"/>
          <w:b/>
          <w:sz w:val="28"/>
          <w:szCs w:val="28"/>
        </w:rPr>
        <w:t>Adolescent</w:t>
      </w:r>
      <w:r w:rsidR="007D2F67" w:rsidRPr="004945FA">
        <w:rPr>
          <w:rFonts w:cstheme="minorHAnsi"/>
          <w:b/>
          <w:sz w:val="28"/>
          <w:szCs w:val="28"/>
        </w:rPr>
        <w:t xml:space="preserve"> and CP</w:t>
      </w:r>
      <w:r w:rsidR="008D562F" w:rsidRPr="004945FA">
        <w:rPr>
          <w:rFonts w:cstheme="minorHAnsi"/>
          <w:b/>
          <w:sz w:val="28"/>
          <w:szCs w:val="28"/>
        </w:rPr>
        <w:t xml:space="preserve">HA Consultant </w:t>
      </w:r>
      <w:r w:rsidR="00A86377" w:rsidRPr="004945FA">
        <w:rPr>
          <w:rFonts w:cstheme="minorHAnsi"/>
          <w:b/>
          <w:sz w:val="28"/>
          <w:szCs w:val="28"/>
        </w:rPr>
        <w:t>(</w:t>
      </w:r>
      <w:r w:rsidR="009E6F31" w:rsidRPr="004945FA">
        <w:rPr>
          <w:rFonts w:cstheme="minorHAnsi"/>
          <w:b/>
          <w:sz w:val="28"/>
          <w:szCs w:val="28"/>
        </w:rPr>
        <w:t>Full Time)</w:t>
      </w:r>
    </w:p>
    <w:p w14:paraId="623CAE49" w14:textId="7A3A9076" w:rsidR="00A86377" w:rsidRDefault="00A86377" w:rsidP="008B3C27">
      <w:p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  <w:lang w:val="en-US"/>
        </w:rPr>
      </w:pPr>
    </w:p>
    <w:p w14:paraId="25D0BA6E" w14:textId="77777777" w:rsidR="00F27E99" w:rsidRPr="0077389F" w:rsidRDefault="00F27E99" w:rsidP="00F27E99">
      <w:pPr>
        <w:pStyle w:val="ListParagraph"/>
        <w:ind w:left="0"/>
        <w:jc w:val="both"/>
        <w:rPr>
          <w:rFonts w:asciiTheme="minorHAnsi" w:eastAsiaTheme="minorHAnsi" w:hAnsiTheme="minorHAnsi" w:cstheme="minorHAnsi"/>
          <w:b/>
          <w:iCs/>
          <w:color w:val="000000" w:themeColor="text1"/>
          <w:sz w:val="22"/>
          <w:szCs w:val="22"/>
        </w:rPr>
      </w:pPr>
      <w:r w:rsidRPr="0077389F">
        <w:rPr>
          <w:rFonts w:asciiTheme="minorHAnsi" w:eastAsiaTheme="minorHAnsi" w:hAnsiTheme="minorHAnsi" w:cstheme="minorHAnsi"/>
          <w:b/>
          <w:iCs/>
          <w:color w:val="000000" w:themeColor="text1"/>
          <w:sz w:val="22"/>
          <w:szCs w:val="22"/>
        </w:rPr>
        <w:t>Note: Please note that you are required to provide a break-up of lumpsum fee quoted for each deliverable as follows:</w:t>
      </w:r>
    </w:p>
    <w:p w14:paraId="538CC40F" w14:textId="77777777" w:rsidR="00F27E99" w:rsidRPr="0077389F" w:rsidRDefault="00F27E99" w:rsidP="00F27E99">
      <w:pPr>
        <w:pStyle w:val="ListParagraph"/>
        <w:numPr>
          <w:ilvl w:val="0"/>
          <w:numId w:val="25"/>
        </w:numPr>
        <w:ind w:left="450" w:hanging="270"/>
        <w:jc w:val="both"/>
        <w:rPr>
          <w:rFonts w:asciiTheme="minorHAnsi" w:eastAsia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77389F">
        <w:rPr>
          <w:rFonts w:asciiTheme="minorHAnsi" w:eastAsiaTheme="minorHAnsi" w:hAnsiTheme="minorHAnsi" w:cstheme="minorHAnsi"/>
          <w:bCs/>
          <w:iCs/>
          <w:color w:val="000000" w:themeColor="text1"/>
          <w:sz w:val="22"/>
          <w:szCs w:val="22"/>
        </w:rPr>
        <w:t>All-inclusive professional fee, which should mention your fee against each deliverable inclusive of any communication, printing, stationery costs and any local travel costs.</w:t>
      </w:r>
    </w:p>
    <w:p w14:paraId="5A4A52D5" w14:textId="77777777" w:rsidR="00F27E99" w:rsidRPr="0077389F" w:rsidRDefault="00F27E99" w:rsidP="00F27E99">
      <w:pPr>
        <w:pStyle w:val="ListParagraph"/>
        <w:numPr>
          <w:ilvl w:val="0"/>
          <w:numId w:val="25"/>
        </w:numPr>
        <w:ind w:left="450" w:hanging="270"/>
        <w:jc w:val="both"/>
        <w:rPr>
          <w:rFonts w:asciiTheme="minorHAnsi" w:eastAsia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77389F">
        <w:rPr>
          <w:rFonts w:asciiTheme="minorHAnsi" w:eastAsiaTheme="minorHAnsi" w:hAnsiTheme="minorHAnsi" w:cstheme="minorHAnsi"/>
          <w:bCs/>
          <w:iCs/>
          <w:color w:val="000000" w:themeColor="text1"/>
          <w:sz w:val="22"/>
          <w:szCs w:val="22"/>
        </w:rPr>
        <w:t>No other fee would be paid or reimbursed other than the lumpsum fee indicated in your financial proposal</w:t>
      </w:r>
    </w:p>
    <w:p w14:paraId="33C4F3FB" w14:textId="77777777" w:rsidR="00F27E99" w:rsidRPr="008B3C27" w:rsidRDefault="00F27E99" w:rsidP="008B3C27">
      <w:p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  <w:lang w:val="en-US"/>
        </w:rPr>
      </w:pPr>
    </w:p>
    <w:p w14:paraId="30B7E8C3" w14:textId="2BC2F936" w:rsidR="006D7419" w:rsidRPr="008B3C27" w:rsidRDefault="006D7419" w:rsidP="008B3C2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B3C27">
        <w:rPr>
          <w:rFonts w:cstheme="minorHAnsi"/>
          <w:b/>
          <w:bCs/>
          <w:sz w:val="24"/>
          <w:szCs w:val="24"/>
          <w:highlight w:val="cyan"/>
          <w:u w:val="single"/>
        </w:rPr>
        <w:t>PART A</w:t>
      </w:r>
      <w:r w:rsidR="00ED2C96" w:rsidRPr="008B3C27">
        <w:rPr>
          <w:rFonts w:cstheme="minorHAnsi"/>
          <w:b/>
          <w:bCs/>
          <w:sz w:val="24"/>
          <w:szCs w:val="24"/>
          <w:highlight w:val="cyan"/>
          <w:u w:val="single"/>
        </w:rPr>
        <w:t>.</w:t>
      </w:r>
      <w:r w:rsidR="002D04F9" w:rsidRPr="008B3C27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</w:t>
      </w:r>
      <w:r w:rsidR="00ED2C96" w:rsidRPr="008B3C27">
        <w:rPr>
          <w:rFonts w:cstheme="minorHAnsi"/>
          <w:b/>
          <w:bCs/>
          <w:sz w:val="24"/>
          <w:szCs w:val="24"/>
          <w:highlight w:val="cyan"/>
          <w:u w:val="single"/>
        </w:rPr>
        <w:t>PROFESSIONAL FEE</w:t>
      </w:r>
    </w:p>
    <w:p w14:paraId="4318D945" w14:textId="77777777" w:rsidR="00C7184D" w:rsidRPr="008B3C27" w:rsidRDefault="00C7184D" w:rsidP="008B3C27">
      <w:pPr>
        <w:spacing w:after="0" w:line="240" w:lineRule="auto"/>
        <w:ind w:left="-1080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737"/>
        <w:gridCol w:w="2610"/>
        <w:gridCol w:w="1980"/>
      </w:tblGrid>
      <w:tr w:rsidR="00563658" w:rsidRPr="008B3C27" w14:paraId="277C5ABD" w14:textId="77777777" w:rsidTr="00A30215">
        <w:trPr>
          <w:trHeight w:val="269"/>
          <w:jc w:val="center"/>
        </w:trPr>
        <w:tc>
          <w:tcPr>
            <w:tcW w:w="1744" w:type="pct"/>
            <w:vMerge w:val="restart"/>
          </w:tcPr>
          <w:p w14:paraId="2B540096" w14:textId="16439253" w:rsidR="00563658" w:rsidRPr="008B3C27" w:rsidRDefault="00563658" w:rsidP="008B3C2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3C27">
              <w:rPr>
                <w:rFonts w:cstheme="minorHAnsi"/>
                <w:b/>
                <w:sz w:val="24"/>
                <w:szCs w:val="24"/>
              </w:rPr>
              <w:t>Deliverable</w:t>
            </w:r>
            <w:r w:rsidR="00C876DC" w:rsidRPr="008B3C27">
              <w:rPr>
                <w:rFonts w:cstheme="minorHAnsi"/>
                <w:b/>
                <w:sz w:val="24"/>
                <w:szCs w:val="24"/>
              </w:rPr>
              <w:t>/</w:t>
            </w:r>
            <w:r w:rsidRPr="008B3C27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237" w:type="pct"/>
            <w:gridSpan w:val="2"/>
            <w:tcBorders>
              <w:bottom w:val="single" w:sz="4" w:space="0" w:color="auto"/>
            </w:tcBorders>
          </w:tcPr>
          <w:p w14:paraId="1672CC5B" w14:textId="77777777" w:rsidR="00563658" w:rsidRPr="008B3C27" w:rsidRDefault="00563658" w:rsidP="008B3C2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C27">
              <w:rPr>
                <w:rFonts w:cstheme="minorHAnsi"/>
                <w:b/>
                <w:sz w:val="24"/>
                <w:szCs w:val="24"/>
              </w:rPr>
              <w:t>UNICEF Estimate</w:t>
            </w:r>
          </w:p>
        </w:tc>
        <w:tc>
          <w:tcPr>
            <w:tcW w:w="1019" w:type="pct"/>
          </w:tcPr>
          <w:p w14:paraId="39CB225E" w14:textId="494FC8F5" w:rsidR="00563658" w:rsidRPr="008B3C27" w:rsidRDefault="00BD3171" w:rsidP="008B3C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B3C27">
              <w:rPr>
                <w:rFonts w:cstheme="minorHAnsi"/>
                <w:b/>
                <w:bCs/>
                <w:sz w:val="24"/>
                <w:szCs w:val="24"/>
              </w:rPr>
              <w:t>All-inclusive</w:t>
            </w:r>
            <w:r w:rsidR="00563658" w:rsidRPr="008B3C2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A615D">
              <w:rPr>
                <w:rFonts w:cstheme="minorHAnsi"/>
                <w:b/>
                <w:bCs/>
                <w:sz w:val="24"/>
                <w:szCs w:val="24"/>
              </w:rPr>
              <w:t xml:space="preserve">Monthly </w:t>
            </w:r>
            <w:r w:rsidR="00563658" w:rsidRPr="008B3C27">
              <w:rPr>
                <w:rFonts w:cstheme="minorHAnsi"/>
                <w:b/>
                <w:bCs/>
                <w:sz w:val="24"/>
                <w:szCs w:val="24"/>
              </w:rPr>
              <w:t>professional fee</w:t>
            </w:r>
          </w:p>
          <w:p w14:paraId="432F6536" w14:textId="77777777" w:rsidR="00BD3171" w:rsidRPr="008B3C27" w:rsidRDefault="00BD3171" w:rsidP="008B3C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B3C27">
              <w:rPr>
                <w:rFonts w:cstheme="minorHAnsi"/>
                <w:b/>
                <w:bCs/>
                <w:sz w:val="24"/>
                <w:szCs w:val="24"/>
              </w:rPr>
              <w:t>(INR)</w:t>
            </w:r>
          </w:p>
          <w:p w14:paraId="26E82CEF" w14:textId="77777777" w:rsidR="00BD3171" w:rsidRPr="008B3C27" w:rsidRDefault="00BD3171" w:rsidP="008B3C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75022" w14:textId="1B40D339" w:rsidR="00BD3171" w:rsidRPr="008B3C27" w:rsidRDefault="00BD3171" w:rsidP="008B3C2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B3C2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To be quoted by the candidate)</w:t>
            </w:r>
          </w:p>
        </w:tc>
      </w:tr>
      <w:tr w:rsidR="00563658" w:rsidRPr="008B3C27" w14:paraId="4C7DA972" w14:textId="77777777" w:rsidTr="00A30215">
        <w:trPr>
          <w:trHeight w:val="1277"/>
          <w:jc w:val="center"/>
        </w:trPr>
        <w:tc>
          <w:tcPr>
            <w:tcW w:w="1744" w:type="pct"/>
            <w:vMerge/>
            <w:tcBorders>
              <w:bottom w:val="single" w:sz="4" w:space="0" w:color="auto"/>
            </w:tcBorders>
          </w:tcPr>
          <w:p w14:paraId="68B1BDE7" w14:textId="77777777" w:rsidR="00563658" w:rsidRPr="008B3C27" w:rsidRDefault="00563658" w:rsidP="008B3C2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05CF3E6F" w14:textId="42A9F3F5" w:rsidR="00563658" w:rsidRPr="008B3C27" w:rsidRDefault="00563658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B3C27">
              <w:rPr>
                <w:rFonts w:cstheme="minorHAnsi"/>
                <w:b/>
                <w:sz w:val="24"/>
                <w:szCs w:val="24"/>
              </w:rPr>
              <w:t xml:space="preserve">Estimated deadline for completion of deliverable </w:t>
            </w:r>
          </w:p>
        </w:tc>
        <w:tc>
          <w:tcPr>
            <w:tcW w:w="1343" w:type="pct"/>
            <w:tcBorders>
              <w:bottom w:val="single" w:sz="4" w:space="0" w:color="auto"/>
            </w:tcBorders>
          </w:tcPr>
          <w:p w14:paraId="7A9AD0EF" w14:textId="0D00E196" w:rsidR="00563658" w:rsidRPr="008B3C27" w:rsidRDefault="00563658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B3C27">
              <w:rPr>
                <w:rFonts w:cstheme="minorHAnsi"/>
                <w:b/>
                <w:sz w:val="24"/>
                <w:szCs w:val="24"/>
              </w:rPr>
              <w:t xml:space="preserve">Estimated travel required for completion of deliverable 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1EAC2113" w14:textId="07F5D642" w:rsidR="00563658" w:rsidRPr="008B3C27" w:rsidRDefault="00563658" w:rsidP="008B3C2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3658" w:rsidRPr="008B3C27" w14:paraId="56E8E252" w14:textId="77777777" w:rsidTr="00A30215">
        <w:trPr>
          <w:trHeight w:val="269"/>
          <w:jc w:val="center"/>
        </w:trPr>
        <w:tc>
          <w:tcPr>
            <w:tcW w:w="1744" w:type="pct"/>
            <w:tcBorders>
              <w:bottom w:val="single" w:sz="4" w:space="0" w:color="auto"/>
            </w:tcBorders>
          </w:tcPr>
          <w:p w14:paraId="224651E6" w14:textId="4F3AF699" w:rsidR="00EB6CAE" w:rsidRPr="008B3C27" w:rsidRDefault="00EB6CAE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108 CFS/ARCs established on the set SOPs and compliance report submitted.</w:t>
            </w:r>
          </w:p>
          <w:p w14:paraId="4116143B" w14:textId="73CFE32B" w:rsidR="00EB6CAE" w:rsidRPr="008B3C27" w:rsidRDefault="00EB6CAE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4 field trips comprising of 4 days conducted in four districts   and </w:t>
            </w:r>
            <w:r w:rsidR="00F27E99" w:rsidRPr="008B3C27">
              <w:rPr>
                <w:rFonts w:asciiTheme="minorHAnsi" w:hAnsiTheme="minorHAnsi" w:cstheme="minorHAnsi"/>
                <w:color w:val="000000" w:themeColor="text1"/>
              </w:rPr>
              <w:t>reports submitted</w:t>
            </w:r>
            <w:r w:rsidRPr="008B3C2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712E132" w14:textId="24131B28" w:rsidR="00EB6CAE" w:rsidRPr="008B3C27" w:rsidRDefault="00EB6CAE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58D38FAA" w14:textId="4E4EF423" w:rsidR="00563658" w:rsidRPr="008B3C27" w:rsidRDefault="00EB6CAE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</w:tcPr>
          <w:p w14:paraId="473B4A31" w14:textId="4B1135AF" w:rsidR="00563658" w:rsidRPr="008B3C27" w:rsidRDefault="00025C58" w:rsidP="00F27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F27E9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F27E99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June 2021</w:t>
            </w:r>
            <w:r w:rsidR="00795D28" w:rsidRPr="008B3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</w:tcPr>
          <w:p w14:paraId="489A270C" w14:textId="0E894C2C" w:rsidR="00563658" w:rsidRPr="008B3C27" w:rsidRDefault="00405633" w:rsidP="008B3C27">
            <w:pPr>
              <w:spacing w:after="0" w:line="240" w:lineRule="auto"/>
              <w:rPr>
                <w:rFonts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="00F27E99" w:rsidRPr="008B3C27">
              <w:rPr>
                <w:rFonts w:cstheme="minorHAnsi"/>
                <w:sz w:val="24"/>
                <w:szCs w:val="24"/>
              </w:rPr>
              <w:t>Kulgam</w:t>
            </w:r>
            <w:proofErr w:type="spellEnd"/>
            <w:r w:rsidR="00F27E99" w:rsidRPr="008B3C27">
              <w:rPr>
                <w:rFonts w:cstheme="minorHAnsi"/>
                <w:sz w:val="24"/>
                <w:szCs w:val="24"/>
              </w:rPr>
              <w:t>,</w:t>
            </w:r>
            <w:r w:rsidRPr="008B3C27">
              <w:rPr>
                <w:rFonts w:cstheme="minorHAnsi"/>
                <w:sz w:val="24"/>
                <w:szCs w:val="24"/>
              </w:rPr>
              <w:t xml:space="preserve"> Srinagar (4 days</w:t>
            </w:r>
            <w:r w:rsidR="001F12F8" w:rsidRPr="008B3C27">
              <w:rPr>
                <w:rFonts w:cstheme="minorHAnsi"/>
                <w:sz w:val="24"/>
                <w:szCs w:val="24"/>
              </w:rPr>
              <w:t xml:space="preserve">). Each district one day. 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E72E53" w14:textId="77777777" w:rsidR="00563658" w:rsidRPr="008B3C27" w:rsidRDefault="00563658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658" w:rsidRPr="008B3C27" w14:paraId="7B6F2AE2" w14:textId="77777777" w:rsidTr="00A30215">
        <w:trPr>
          <w:trHeight w:val="269"/>
          <w:jc w:val="center"/>
        </w:trPr>
        <w:tc>
          <w:tcPr>
            <w:tcW w:w="1744" w:type="pct"/>
            <w:tcBorders>
              <w:bottom w:val="single" w:sz="4" w:space="0" w:color="auto"/>
            </w:tcBorders>
          </w:tcPr>
          <w:p w14:paraId="0904375D" w14:textId="39432D14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CPHA plan drafted and submitted. </w:t>
            </w:r>
          </w:p>
          <w:p w14:paraId="3F3F3829" w14:textId="332E3E2E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eetings conducted with all three partners. Detailed report based on district visits (4 districts including 4 days) of coordination activities submitted.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</w:tcPr>
          <w:p w14:paraId="775A4499" w14:textId="2416907E" w:rsidR="00563658" w:rsidRPr="008B3C27" w:rsidRDefault="00025C58" w:rsidP="00D037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D0370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D03707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July 2021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</w:tcPr>
          <w:p w14:paraId="5D069B44" w14:textId="6EE11307" w:rsidR="00563658" w:rsidRPr="008B3C27" w:rsidRDefault="001F12F8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Kulgam</w:t>
            </w:r>
            <w:proofErr w:type="spellEnd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, Srinagar (4 days). Each district one day.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D83FC33" w14:textId="77777777" w:rsidR="00563658" w:rsidRPr="008B3C27" w:rsidRDefault="00563658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AD9" w:rsidRPr="008B3C27" w14:paraId="543E8F19" w14:textId="77777777" w:rsidTr="00A30215">
        <w:trPr>
          <w:trHeight w:val="269"/>
          <w:jc w:val="center"/>
        </w:trPr>
        <w:tc>
          <w:tcPr>
            <w:tcW w:w="1744" w:type="pct"/>
          </w:tcPr>
          <w:p w14:paraId="0AF6DE14" w14:textId="1F500A82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</w:rPr>
              <w:t xml:space="preserve">Technical Assistance plan </w:t>
            </w:r>
            <w:proofErr w:type="spellStart"/>
            <w:r w:rsidRPr="008B3C27">
              <w:rPr>
                <w:rFonts w:asciiTheme="minorHAnsi" w:hAnsiTheme="minorHAnsi" w:cstheme="minorHAnsi"/>
              </w:rPr>
              <w:t>finalised</w:t>
            </w:r>
            <w:proofErr w:type="spellEnd"/>
            <w:r w:rsidRPr="008B3C27">
              <w:rPr>
                <w:rFonts w:asciiTheme="minorHAnsi" w:hAnsiTheme="minorHAnsi" w:cstheme="minorHAnsi"/>
              </w:rPr>
              <w:t xml:space="preserve"> /submitted, and implementation initiated </w:t>
            </w:r>
          </w:p>
          <w:p w14:paraId="3BB24B2E" w14:textId="5CAFE921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</w:rPr>
              <w:lastRenderedPageBreak/>
              <w:t xml:space="preserve">Training plan/agenda developed, and post training report submitted. </w:t>
            </w:r>
          </w:p>
          <w:p w14:paraId="797A56D6" w14:textId="13F69DC4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Minutes of the meeting submitted.</w:t>
            </w:r>
          </w:p>
          <w:p w14:paraId="03DED3EA" w14:textId="214F3D33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</w:rPr>
              <w:t>Reporting of cases and verification through field visits</w:t>
            </w:r>
          </w:p>
          <w:p w14:paraId="0B26E767" w14:textId="113EA5FE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6E881CA7" w14:textId="6434C6A7" w:rsidR="007E58B8" w:rsidRPr="008B3C27" w:rsidRDefault="007E58B8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  <w:p w14:paraId="41D5FFC7" w14:textId="16D5A927" w:rsidR="00EF4AD9" w:rsidRPr="008B3C27" w:rsidRDefault="00E3053F" w:rsidP="008B3C27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894" w:type="pct"/>
            <w:shd w:val="clear" w:color="auto" w:fill="FFFFFF"/>
          </w:tcPr>
          <w:p w14:paraId="49C23A60" w14:textId="6DE21833" w:rsidR="00EF4AD9" w:rsidRPr="008B3C27" w:rsidRDefault="00025C58" w:rsidP="00D037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Pr="00D0370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3C27">
              <w:rPr>
                <w:rFonts w:cstheme="minorHAnsi"/>
                <w:sz w:val="24"/>
                <w:szCs w:val="24"/>
              </w:rPr>
              <w:t xml:space="preserve"> August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343" w:type="pct"/>
            <w:shd w:val="clear" w:color="auto" w:fill="auto"/>
          </w:tcPr>
          <w:p w14:paraId="3B4660D9" w14:textId="1262AF05" w:rsidR="00EF4AD9" w:rsidRPr="008B3C27" w:rsidRDefault="001405B9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Kulgam</w:t>
            </w:r>
            <w:proofErr w:type="spellEnd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, Srinagar (4 days). Each district one day.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15FE34DC" w14:textId="77777777" w:rsidR="00EF4AD9" w:rsidRPr="008B3C27" w:rsidRDefault="00EF4AD9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7FD" w:rsidRPr="008B3C27" w14:paraId="6267161F" w14:textId="77777777" w:rsidTr="00A30215">
        <w:trPr>
          <w:trHeight w:val="269"/>
          <w:jc w:val="center"/>
        </w:trPr>
        <w:tc>
          <w:tcPr>
            <w:tcW w:w="1744" w:type="pct"/>
          </w:tcPr>
          <w:p w14:paraId="4A945195" w14:textId="256D5E3D" w:rsidR="003D717B" w:rsidRPr="008B3C27" w:rsidRDefault="003D717B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</w:rPr>
              <w:t>Response strategy developed through assessment of cases reported.</w:t>
            </w:r>
          </w:p>
          <w:p w14:paraId="2CFC0CDD" w14:textId="1AAB7A57" w:rsidR="003D717B" w:rsidRPr="008B3C27" w:rsidRDefault="003D717B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</w:rPr>
              <w:t xml:space="preserve">Concept implementation note in close collaboration with education section is developed. Implementation initiated. </w:t>
            </w:r>
          </w:p>
          <w:p w14:paraId="23F233DE" w14:textId="26BDEC60" w:rsidR="003D717B" w:rsidRPr="008B3C27" w:rsidRDefault="003D717B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1DBC7EC1" w14:textId="58A012A6" w:rsidR="003D717B" w:rsidRPr="008B3C27" w:rsidRDefault="003D717B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  <w:p w14:paraId="59437AB6" w14:textId="77777777" w:rsidR="005D77FD" w:rsidRPr="008B3C27" w:rsidRDefault="005D77FD" w:rsidP="008B3C2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  <w:shd w:val="clear" w:color="auto" w:fill="FFFFFF"/>
          </w:tcPr>
          <w:p w14:paraId="0CC77B1A" w14:textId="112A80EE" w:rsidR="005D77FD" w:rsidRPr="008B3C27" w:rsidRDefault="00025C58" w:rsidP="008B3C2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8B3C2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3C27">
              <w:rPr>
                <w:rFonts w:cstheme="minorHAnsi"/>
                <w:sz w:val="24"/>
                <w:szCs w:val="24"/>
              </w:rPr>
              <w:t xml:space="preserve"> September 2021</w:t>
            </w:r>
          </w:p>
        </w:tc>
        <w:tc>
          <w:tcPr>
            <w:tcW w:w="1343" w:type="pct"/>
            <w:shd w:val="clear" w:color="auto" w:fill="auto"/>
          </w:tcPr>
          <w:p w14:paraId="5BCA45E6" w14:textId="1B9313A7" w:rsidR="005D77FD" w:rsidRPr="008B3C27" w:rsidRDefault="00E90DBA" w:rsidP="008B3C27">
            <w:pPr>
              <w:pStyle w:val="BodyText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o travel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79E85DE5" w14:textId="77777777" w:rsidR="005D77FD" w:rsidRPr="008B3C27" w:rsidRDefault="005D77FD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D5F" w:rsidRPr="008B3C27" w14:paraId="46729F43" w14:textId="77777777" w:rsidTr="00A30215">
        <w:trPr>
          <w:trHeight w:val="269"/>
          <w:jc w:val="center"/>
        </w:trPr>
        <w:tc>
          <w:tcPr>
            <w:tcW w:w="1744" w:type="pct"/>
          </w:tcPr>
          <w:p w14:paraId="48850628" w14:textId="3A4ACB41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dule </w:t>
            </w:r>
            <w:proofErr w:type="spellStart"/>
            <w:r w:rsidRPr="008B3C27">
              <w:rPr>
                <w:rFonts w:asciiTheme="minorHAnsi" w:hAnsiTheme="minorHAnsi" w:cstheme="minorHAnsi"/>
                <w:color w:val="000000" w:themeColor="text1"/>
              </w:rPr>
              <w:t>finalised</w:t>
            </w:r>
            <w:proofErr w:type="spellEnd"/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 and training plan submitted. </w:t>
            </w:r>
          </w:p>
          <w:p w14:paraId="5B08F185" w14:textId="3C0F5DEA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Visit conducted to one school-based ARC of each partner/District</w:t>
            </w:r>
          </w:p>
          <w:p w14:paraId="3AB6E200" w14:textId="2D81A753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inutes of the meeting submitted. </w:t>
            </w:r>
          </w:p>
          <w:p w14:paraId="123A8ADC" w14:textId="4345B3C8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195F5F98" w14:textId="2646A03C" w:rsidR="00A70D5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</w:tc>
        <w:tc>
          <w:tcPr>
            <w:tcW w:w="894" w:type="pct"/>
            <w:shd w:val="clear" w:color="auto" w:fill="FFFFFF"/>
          </w:tcPr>
          <w:p w14:paraId="7AE315BF" w14:textId="185D9060" w:rsidR="00A70D5F" w:rsidRPr="008B3C27" w:rsidRDefault="00025C58" w:rsidP="00A302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A3021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October 2021</w:t>
            </w:r>
          </w:p>
        </w:tc>
        <w:tc>
          <w:tcPr>
            <w:tcW w:w="1343" w:type="pct"/>
            <w:shd w:val="clear" w:color="auto" w:fill="auto"/>
          </w:tcPr>
          <w:p w14:paraId="74C62952" w14:textId="58787629" w:rsidR="00A70D5F" w:rsidRPr="008B3C27" w:rsidRDefault="00286C15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Kulgam</w:t>
            </w:r>
            <w:proofErr w:type="spellEnd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, Srinagar (4 days). Each district one day.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712C2ACB" w14:textId="77777777" w:rsidR="00A70D5F" w:rsidRPr="008B3C27" w:rsidRDefault="00A70D5F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D5F" w:rsidRPr="008B3C27" w14:paraId="53C510AD" w14:textId="77777777" w:rsidTr="00A30215">
        <w:trPr>
          <w:trHeight w:val="269"/>
          <w:jc w:val="center"/>
        </w:trPr>
        <w:tc>
          <w:tcPr>
            <w:tcW w:w="1744" w:type="pct"/>
          </w:tcPr>
          <w:p w14:paraId="436FAB2C" w14:textId="331CA278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eetings held with district /state administration and Stakeholders for scale up of youth and adolescent engagement and reports submitted. </w:t>
            </w:r>
          </w:p>
          <w:p w14:paraId="4DA6B80C" w14:textId="43DAB2E2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Field visits conducted to all four districts and monthly progress report submitted. </w:t>
            </w:r>
          </w:p>
          <w:p w14:paraId="726FF4B2" w14:textId="3429DF87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Half Yearly review meeting on Adolescent Resource </w:t>
            </w:r>
            <w:proofErr w:type="spellStart"/>
            <w:r w:rsidRPr="008B3C27">
              <w:rPr>
                <w:rFonts w:asciiTheme="minorHAnsi" w:hAnsiTheme="minorHAnsi" w:cstheme="minorHAnsi"/>
                <w:color w:val="000000" w:themeColor="text1"/>
              </w:rPr>
              <w:lastRenderedPageBreak/>
              <w:t>Centres</w:t>
            </w:r>
            <w:proofErr w:type="spellEnd"/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 conducted and report submitted.</w:t>
            </w:r>
          </w:p>
          <w:p w14:paraId="67C5B66E" w14:textId="6A3FB142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3654AE5F" w14:textId="77B84825" w:rsidR="00A70D5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</w:tc>
        <w:tc>
          <w:tcPr>
            <w:tcW w:w="894" w:type="pct"/>
            <w:shd w:val="clear" w:color="auto" w:fill="FFFFFF"/>
          </w:tcPr>
          <w:p w14:paraId="69B254F7" w14:textId="2A9F9709" w:rsidR="00A70D5F" w:rsidRPr="008B3C27" w:rsidRDefault="00025C58" w:rsidP="00A302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Pr="00A3021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November 2021</w:t>
            </w:r>
          </w:p>
        </w:tc>
        <w:tc>
          <w:tcPr>
            <w:tcW w:w="1343" w:type="pct"/>
            <w:shd w:val="clear" w:color="auto" w:fill="auto"/>
          </w:tcPr>
          <w:p w14:paraId="79727B7E" w14:textId="2059E115" w:rsidR="00A70D5F" w:rsidRPr="008B3C27" w:rsidRDefault="001405B9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Kulgam</w:t>
            </w:r>
            <w:proofErr w:type="spellEnd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, Srinagar (4 days). Each district one day.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37F882F7" w14:textId="77777777" w:rsidR="00A70D5F" w:rsidRPr="008B3C27" w:rsidRDefault="00A70D5F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D5F" w:rsidRPr="008B3C27" w14:paraId="3A9DF3C7" w14:textId="77777777" w:rsidTr="00A30215">
        <w:trPr>
          <w:trHeight w:val="269"/>
          <w:jc w:val="center"/>
        </w:trPr>
        <w:tc>
          <w:tcPr>
            <w:tcW w:w="1744" w:type="pct"/>
          </w:tcPr>
          <w:p w14:paraId="09021E8A" w14:textId="7C114701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Monitoring of cases completed with prescribed verification and cases / incidents reported till date submitted.</w:t>
            </w:r>
          </w:p>
          <w:p w14:paraId="7242DD45" w14:textId="525B37ED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Minutes of the meeting submitted</w:t>
            </w:r>
          </w:p>
          <w:p w14:paraId="5C643402" w14:textId="5A824BA9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4A1D999C" w14:textId="4CFC7AF1" w:rsidR="00A70D5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</w:tc>
        <w:tc>
          <w:tcPr>
            <w:tcW w:w="894" w:type="pct"/>
            <w:shd w:val="clear" w:color="auto" w:fill="FFFFFF"/>
          </w:tcPr>
          <w:p w14:paraId="6C9ACA90" w14:textId="79A0475D" w:rsidR="00A70D5F" w:rsidRPr="008B3C27" w:rsidRDefault="00025C58" w:rsidP="00A302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A3021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December 2021</w:t>
            </w:r>
          </w:p>
        </w:tc>
        <w:tc>
          <w:tcPr>
            <w:tcW w:w="1343" w:type="pct"/>
            <w:shd w:val="clear" w:color="auto" w:fill="auto"/>
          </w:tcPr>
          <w:p w14:paraId="0959EECD" w14:textId="1DDB918F" w:rsidR="00A70D5F" w:rsidRPr="008B3C27" w:rsidRDefault="001405B9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Kulgam</w:t>
            </w:r>
            <w:proofErr w:type="spellEnd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, Srinagar (4 days). Each district one day.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5A2AE4F2" w14:textId="77777777" w:rsidR="00A70D5F" w:rsidRPr="008B3C27" w:rsidRDefault="00A70D5F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658" w:rsidRPr="008B3C27" w14:paraId="443C6143" w14:textId="77777777" w:rsidTr="00A30215">
        <w:trPr>
          <w:trHeight w:val="269"/>
          <w:jc w:val="center"/>
        </w:trPr>
        <w:tc>
          <w:tcPr>
            <w:tcW w:w="1744" w:type="pct"/>
          </w:tcPr>
          <w:p w14:paraId="6B82F1A5" w14:textId="7A121DE1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Monitoring of cases completed with prescribed verification and cases / incident reports submitted.</w:t>
            </w:r>
          </w:p>
          <w:p w14:paraId="7B2DC162" w14:textId="38125BD9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Annual report of CFS/ARC completed and submitted </w:t>
            </w:r>
          </w:p>
          <w:p w14:paraId="0B0E6A13" w14:textId="093BE9E4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2F0A8118" w14:textId="2E4F8526" w:rsidR="00563658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</w:tc>
        <w:tc>
          <w:tcPr>
            <w:tcW w:w="894" w:type="pct"/>
            <w:shd w:val="clear" w:color="auto" w:fill="FFFFFF"/>
          </w:tcPr>
          <w:p w14:paraId="4107455E" w14:textId="3E931AD9" w:rsidR="00563658" w:rsidRPr="008B3C27" w:rsidRDefault="00025C58" w:rsidP="00A302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A3021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January 2022</w:t>
            </w:r>
          </w:p>
        </w:tc>
        <w:tc>
          <w:tcPr>
            <w:tcW w:w="1343" w:type="pct"/>
            <w:shd w:val="clear" w:color="auto" w:fill="auto"/>
          </w:tcPr>
          <w:p w14:paraId="1E4512FE" w14:textId="77777777" w:rsidR="00563658" w:rsidRPr="008B3C27" w:rsidRDefault="00563658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4EFD0435" w14:textId="0B6BD3D3" w:rsidR="00EF4AD9" w:rsidRPr="008B3C27" w:rsidRDefault="00FA6737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</w:rPr>
              <w:t xml:space="preserve">Within 4 districts - Anantnag, Pulwama, </w:t>
            </w:r>
            <w:proofErr w:type="spellStart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Kulgam</w:t>
            </w:r>
            <w:proofErr w:type="spellEnd"/>
            <w:r w:rsidRPr="008B3C27">
              <w:rPr>
                <w:rFonts w:asciiTheme="minorHAnsi" w:hAnsiTheme="minorHAnsi" w:cstheme="minorHAnsi"/>
                <w:sz w:val="24"/>
                <w:szCs w:val="24"/>
              </w:rPr>
              <w:t>, Srinagar (4 days). Each district one day.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57CBE5D1" w14:textId="77777777" w:rsidR="00563658" w:rsidRPr="008B3C27" w:rsidRDefault="00563658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AD9" w:rsidRPr="008B3C27" w14:paraId="040324AF" w14:textId="77777777" w:rsidTr="00A30215">
        <w:trPr>
          <w:trHeight w:val="269"/>
          <w:jc w:val="center"/>
        </w:trPr>
        <w:tc>
          <w:tcPr>
            <w:tcW w:w="1744" w:type="pct"/>
          </w:tcPr>
          <w:p w14:paraId="6EDF1D39" w14:textId="1BDB1397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AWP/RWP support provided for output1 </w:t>
            </w:r>
            <w:r w:rsidR="007116D6" w:rsidRPr="008B3C27">
              <w:rPr>
                <w:rFonts w:asciiTheme="minorHAnsi" w:hAnsiTheme="minorHAnsi" w:cstheme="minorHAnsi"/>
                <w:color w:val="000000" w:themeColor="text1"/>
              </w:rPr>
              <w:t>&amp;</w:t>
            </w: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 3 </w:t>
            </w:r>
          </w:p>
          <w:p w14:paraId="0C12EF09" w14:textId="01A69FCF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Minutes of the meeting submitted</w:t>
            </w:r>
          </w:p>
          <w:p w14:paraId="4A6DEA4B" w14:textId="576B3783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7699DC91" w14:textId="05125BEC" w:rsidR="00EF4AD9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</w:tc>
        <w:tc>
          <w:tcPr>
            <w:tcW w:w="894" w:type="pct"/>
            <w:shd w:val="clear" w:color="auto" w:fill="FFFFFF"/>
          </w:tcPr>
          <w:p w14:paraId="07AFA2B0" w14:textId="5901FFC0" w:rsidR="00EF4AD9" w:rsidRPr="008B3C27" w:rsidRDefault="00025C58" w:rsidP="00A302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A3021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February 2022</w:t>
            </w:r>
          </w:p>
        </w:tc>
        <w:tc>
          <w:tcPr>
            <w:tcW w:w="1343" w:type="pct"/>
            <w:shd w:val="clear" w:color="auto" w:fill="auto"/>
          </w:tcPr>
          <w:p w14:paraId="7800DEB9" w14:textId="522CD96F" w:rsidR="00EF4AD9" w:rsidRPr="008B3C27" w:rsidRDefault="00E90DBA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No travel 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546D6687" w14:textId="77777777" w:rsidR="00EF4AD9" w:rsidRPr="008B3C27" w:rsidRDefault="00EF4AD9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AD9" w:rsidRPr="008B3C27" w14:paraId="43137DFC" w14:textId="77777777" w:rsidTr="00A30215">
        <w:trPr>
          <w:trHeight w:val="269"/>
          <w:jc w:val="center"/>
        </w:trPr>
        <w:tc>
          <w:tcPr>
            <w:tcW w:w="1744" w:type="pct"/>
          </w:tcPr>
          <w:p w14:paraId="20F87890" w14:textId="135FF7AC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Impact assessment conducted and draft report submitted </w:t>
            </w:r>
          </w:p>
          <w:p w14:paraId="6BD0D7C8" w14:textId="02C51F6B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3 case stories/HIS submitted </w:t>
            </w:r>
          </w:p>
          <w:p w14:paraId="39628328" w14:textId="01D46AD7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s and action plans for next month submitted.  </w:t>
            </w:r>
          </w:p>
          <w:p w14:paraId="07A306AC" w14:textId="6D1CD522" w:rsidR="00EF4AD9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3C27">
              <w:rPr>
                <w:rFonts w:asciiTheme="minorHAnsi" w:hAnsiTheme="minorHAnsi" w:cstheme="minorHAnsi"/>
              </w:rPr>
              <w:t xml:space="preserve">Visit completed (comprising of 4 days) and </w:t>
            </w:r>
            <w:proofErr w:type="spellStart"/>
            <w:r w:rsidRPr="008B3C27">
              <w:rPr>
                <w:rFonts w:asciiTheme="minorHAnsi" w:hAnsiTheme="minorHAnsi" w:cstheme="minorHAnsi"/>
              </w:rPr>
              <w:t>SitAn</w:t>
            </w:r>
            <w:proofErr w:type="spellEnd"/>
            <w:r w:rsidRPr="008B3C27">
              <w:rPr>
                <w:rFonts w:asciiTheme="minorHAnsi" w:hAnsiTheme="minorHAnsi" w:cstheme="minorHAnsi"/>
              </w:rPr>
              <w:t xml:space="preserve"> submitted. </w:t>
            </w:r>
          </w:p>
        </w:tc>
        <w:tc>
          <w:tcPr>
            <w:tcW w:w="894" w:type="pct"/>
            <w:shd w:val="clear" w:color="auto" w:fill="FFFFFF"/>
          </w:tcPr>
          <w:p w14:paraId="1443B7B3" w14:textId="43B90C24" w:rsidR="00EF4AD9" w:rsidRPr="008B3C27" w:rsidRDefault="00025C58" w:rsidP="00A302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15</w:t>
            </w:r>
            <w:r w:rsidRPr="00A3021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30215">
              <w:rPr>
                <w:rFonts w:cstheme="minorHAnsi"/>
                <w:sz w:val="24"/>
                <w:szCs w:val="24"/>
              </w:rPr>
              <w:t xml:space="preserve"> </w:t>
            </w:r>
            <w:r w:rsidRPr="008B3C27">
              <w:rPr>
                <w:rFonts w:cstheme="minorHAnsi"/>
                <w:sz w:val="24"/>
                <w:szCs w:val="24"/>
              </w:rPr>
              <w:t>March 2022</w:t>
            </w:r>
          </w:p>
        </w:tc>
        <w:tc>
          <w:tcPr>
            <w:tcW w:w="1343" w:type="pct"/>
            <w:shd w:val="clear" w:color="auto" w:fill="auto"/>
          </w:tcPr>
          <w:p w14:paraId="04EAFEE2" w14:textId="31351EC3" w:rsidR="00EF4AD9" w:rsidRPr="008B3C27" w:rsidRDefault="00613BF4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ravel to Jammu incl</w:t>
            </w:r>
            <w:r w:rsidR="00E16661"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uding districts of </w:t>
            </w:r>
            <w:proofErr w:type="spellStart"/>
            <w:r w:rsidR="00E16661"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oonch</w:t>
            </w:r>
            <w:proofErr w:type="spellEnd"/>
            <w:r w:rsidR="00E16661"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and Rajouri for total 4 days 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4640E810" w14:textId="77777777" w:rsidR="00EF4AD9" w:rsidRPr="008B3C27" w:rsidRDefault="00EF4AD9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8D0" w:rsidRPr="008B3C27" w14:paraId="5F5E5B10" w14:textId="77777777" w:rsidTr="00A30215">
        <w:trPr>
          <w:trHeight w:val="269"/>
          <w:jc w:val="center"/>
        </w:trPr>
        <w:tc>
          <w:tcPr>
            <w:tcW w:w="1744" w:type="pct"/>
          </w:tcPr>
          <w:p w14:paraId="75E9B84A" w14:textId="66D5017D" w:rsidR="004718D0" w:rsidRPr="008B3C27" w:rsidRDefault="004718D0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A draft compendium of approximately 30 case studies submitted. </w:t>
            </w:r>
          </w:p>
          <w:p w14:paraId="765CD212" w14:textId="19B3970F" w:rsidR="004718D0" w:rsidRPr="008B3C27" w:rsidRDefault="004718D0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lastRenderedPageBreak/>
              <w:t>Monthly progress reports and action plans for next fortnight submitted</w:t>
            </w:r>
          </w:p>
        </w:tc>
        <w:tc>
          <w:tcPr>
            <w:tcW w:w="894" w:type="pct"/>
            <w:shd w:val="clear" w:color="auto" w:fill="FFFFFF"/>
          </w:tcPr>
          <w:p w14:paraId="61F3F8FE" w14:textId="0A63E0BD" w:rsidR="004718D0" w:rsidRPr="008B3C27" w:rsidRDefault="004718D0" w:rsidP="008B3C2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Pr="008B3C2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B3C27">
              <w:rPr>
                <w:rFonts w:cstheme="minorHAnsi"/>
                <w:sz w:val="24"/>
                <w:szCs w:val="24"/>
              </w:rPr>
              <w:t xml:space="preserve"> April 2022</w:t>
            </w:r>
          </w:p>
        </w:tc>
        <w:tc>
          <w:tcPr>
            <w:tcW w:w="1343" w:type="pct"/>
            <w:shd w:val="clear" w:color="auto" w:fill="auto"/>
          </w:tcPr>
          <w:p w14:paraId="67A41D3C" w14:textId="26B35B9B" w:rsidR="004718D0" w:rsidRPr="008B3C27" w:rsidRDefault="004718D0" w:rsidP="008B3C27">
            <w:pPr>
              <w:pStyle w:val="BodyText2"/>
              <w:jc w:val="left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No Travel 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1E027565" w14:textId="77777777" w:rsidR="004718D0" w:rsidRPr="008B3C27" w:rsidRDefault="004718D0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AD9" w:rsidRPr="008B3C27" w14:paraId="6D0977AD" w14:textId="77777777" w:rsidTr="00A30215">
        <w:trPr>
          <w:trHeight w:val="269"/>
          <w:jc w:val="center"/>
        </w:trPr>
        <w:tc>
          <w:tcPr>
            <w:tcW w:w="1744" w:type="pct"/>
          </w:tcPr>
          <w:p w14:paraId="56C6F231" w14:textId="0F86E711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Compendium </w:t>
            </w:r>
            <w:proofErr w:type="spellStart"/>
            <w:r w:rsidRPr="008B3C27">
              <w:rPr>
                <w:rFonts w:asciiTheme="minorHAnsi" w:hAnsiTheme="minorHAnsi" w:cstheme="minorHAnsi"/>
                <w:color w:val="000000" w:themeColor="text1"/>
              </w:rPr>
              <w:t>finalised</w:t>
            </w:r>
            <w:proofErr w:type="spellEnd"/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30215" w:rsidRPr="008B3C27">
              <w:rPr>
                <w:rFonts w:asciiTheme="minorHAnsi" w:hAnsiTheme="minorHAnsi" w:cstheme="minorHAnsi"/>
                <w:color w:val="000000" w:themeColor="text1"/>
              </w:rPr>
              <w:t>and submitted</w:t>
            </w:r>
            <w:r w:rsidR="007116D6" w:rsidRPr="008B3C27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29461473" w14:textId="5C4C2558" w:rsidR="00E3053F" w:rsidRPr="008B3C27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>Minutes of the meeting submitted</w:t>
            </w:r>
          </w:p>
          <w:p w14:paraId="5DD51405" w14:textId="0198D76E" w:rsidR="00EF4AD9" w:rsidRPr="00A30215" w:rsidRDefault="00E3053F" w:rsidP="008B3C2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B3C27">
              <w:rPr>
                <w:rFonts w:asciiTheme="minorHAnsi" w:hAnsiTheme="minorHAnsi" w:cstheme="minorHAnsi"/>
                <w:color w:val="000000" w:themeColor="text1"/>
              </w:rPr>
              <w:t xml:space="preserve">Monthly progress report submitted.  </w:t>
            </w:r>
          </w:p>
        </w:tc>
        <w:tc>
          <w:tcPr>
            <w:tcW w:w="894" w:type="pct"/>
            <w:shd w:val="clear" w:color="auto" w:fill="FFFFFF"/>
          </w:tcPr>
          <w:p w14:paraId="526DFE19" w14:textId="6BDE260D" w:rsidR="00EF4AD9" w:rsidRPr="008B3C27" w:rsidRDefault="00470C03" w:rsidP="008B3C2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B3C27">
              <w:rPr>
                <w:rFonts w:cstheme="minorHAnsi"/>
                <w:sz w:val="24"/>
                <w:szCs w:val="24"/>
              </w:rPr>
              <w:t>3</w:t>
            </w:r>
            <w:r w:rsidR="0009536F">
              <w:rPr>
                <w:rFonts w:cstheme="minorHAnsi"/>
                <w:sz w:val="24"/>
                <w:szCs w:val="24"/>
              </w:rPr>
              <w:t>0</w:t>
            </w:r>
            <w:r w:rsidR="0009536F" w:rsidRPr="0009536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09536F">
              <w:rPr>
                <w:rFonts w:cstheme="minorHAnsi"/>
                <w:sz w:val="24"/>
                <w:szCs w:val="24"/>
              </w:rPr>
              <w:t xml:space="preserve"> April</w:t>
            </w:r>
            <w:r w:rsidRPr="008B3C27">
              <w:rPr>
                <w:rFonts w:cstheme="minorHAnsi"/>
                <w:sz w:val="24"/>
                <w:szCs w:val="24"/>
              </w:rPr>
              <w:t xml:space="preserve"> 2022 </w:t>
            </w:r>
          </w:p>
        </w:tc>
        <w:tc>
          <w:tcPr>
            <w:tcW w:w="1343" w:type="pct"/>
            <w:shd w:val="clear" w:color="auto" w:fill="auto"/>
          </w:tcPr>
          <w:p w14:paraId="60B9EFB4" w14:textId="166AD5A7" w:rsidR="00EF4AD9" w:rsidRPr="008B3C27" w:rsidRDefault="00E90DBA" w:rsidP="008B3C27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  <w:r w:rsidRPr="008B3C27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o travel</w:t>
            </w:r>
          </w:p>
        </w:tc>
        <w:tc>
          <w:tcPr>
            <w:tcW w:w="1019" w:type="pct"/>
            <w:shd w:val="clear" w:color="auto" w:fill="FBD4B4" w:themeFill="accent6" w:themeFillTint="66"/>
          </w:tcPr>
          <w:p w14:paraId="582DB870" w14:textId="77777777" w:rsidR="00EF4AD9" w:rsidRPr="008B3C27" w:rsidRDefault="00EF4AD9" w:rsidP="008B3C2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4A8E" w:rsidRPr="008B3C27" w14:paraId="3F42F798" w14:textId="77777777" w:rsidTr="00EE338B">
        <w:trPr>
          <w:trHeight w:val="782"/>
          <w:jc w:val="center"/>
        </w:trPr>
        <w:tc>
          <w:tcPr>
            <w:tcW w:w="3981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D8928D" w14:textId="77777777" w:rsidR="000C4A8E" w:rsidRPr="008B3C27" w:rsidRDefault="000C4A8E" w:rsidP="008B3C2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7A36E22" w14:textId="6276FD8F" w:rsidR="000C4A8E" w:rsidRPr="008B3C27" w:rsidRDefault="000C4A8E" w:rsidP="008B3C2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B3C2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otal Professional Fee </w:t>
            </w:r>
            <w:r w:rsidR="00D61C6E" w:rsidRPr="008B3C2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8B3C2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= INR </w:t>
            </w:r>
          </w:p>
          <w:p w14:paraId="55912074" w14:textId="20F3E4F6" w:rsidR="00BD3171" w:rsidRPr="008B3C27" w:rsidRDefault="00BD3171" w:rsidP="008B3C2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72E834" w14:textId="59596554" w:rsidR="000C4A8E" w:rsidRPr="008B3C27" w:rsidRDefault="000C4A8E" w:rsidP="008B3C2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18F9D2" w14:textId="28A249A6" w:rsidR="00ED2C96" w:rsidRDefault="00ED2C96" w:rsidP="008B3C2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4F03271" w14:textId="77777777" w:rsidR="003E2568" w:rsidRPr="008B3C27" w:rsidRDefault="003E2568" w:rsidP="008B3C2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7E4A1DC" w14:textId="05DE636D" w:rsidR="00ED2C96" w:rsidRPr="008B3C27" w:rsidRDefault="00ED2C96" w:rsidP="008B3C27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 w:rsidRPr="008B3C27">
        <w:rPr>
          <w:rFonts w:cstheme="minorHAnsi"/>
          <w:b/>
          <w:bCs/>
          <w:iCs/>
          <w:sz w:val="24"/>
          <w:szCs w:val="24"/>
          <w:highlight w:val="cyan"/>
          <w:u w:val="single"/>
        </w:rPr>
        <w:t>PART B. TRAVEL COSTS</w:t>
      </w:r>
    </w:p>
    <w:p w14:paraId="3F98FA9B" w14:textId="6AD2D403" w:rsidR="00ED2C96" w:rsidRPr="008B3C27" w:rsidRDefault="00ED2C96" w:rsidP="008B3C2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4446"/>
        <w:gridCol w:w="990"/>
        <w:gridCol w:w="1710"/>
        <w:gridCol w:w="1888"/>
      </w:tblGrid>
      <w:tr w:rsidR="00563658" w:rsidRPr="00024028" w14:paraId="5B73B04B" w14:textId="77777777" w:rsidTr="005966AD">
        <w:trPr>
          <w:trHeight w:val="269"/>
          <w:jc w:val="center"/>
        </w:trPr>
        <w:tc>
          <w:tcPr>
            <w:tcW w:w="5000" w:type="pct"/>
            <w:gridSpan w:val="5"/>
          </w:tcPr>
          <w:p w14:paraId="6B5BC089" w14:textId="05ABE036" w:rsidR="00563658" w:rsidRPr="00024028" w:rsidRDefault="00563658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Estimated Travel details for this consultancy</w:t>
            </w:r>
            <w:r w:rsidR="005469D6" w:rsidRPr="00024028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DC51B5C" w14:textId="474DD11E" w:rsidR="005469D6" w:rsidRPr="00024028" w:rsidRDefault="005469D6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F993DAD" w14:textId="01E34587" w:rsidR="005469D6" w:rsidRPr="00024028" w:rsidRDefault="005469D6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a. Number of trips =</w:t>
            </w:r>
            <w:r w:rsidR="00303034" w:rsidRPr="00024028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01A84171" w14:textId="76D60B7A" w:rsidR="005469D6" w:rsidRPr="00024028" w:rsidRDefault="005469D6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 xml:space="preserve">b. Number of days per trip = </w:t>
            </w:r>
            <w:r w:rsidR="009A5A25" w:rsidRPr="00024028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57A9119F" w14:textId="3D4FB301" w:rsidR="005263B4" w:rsidRPr="00024028" w:rsidRDefault="00A83398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c.</w:t>
            </w:r>
            <w:r w:rsidR="005263B4" w:rsidRPr="00024028">
              <w:rPr>
                <w:rFonts w:cstheme="minorHAnsi"/>
                <w:b/>
                <w:sz w:val="24"/>
                <w:szCs w:val="24"/>
              </w:rPr>
              <w:t xml:space="preserve"> States/Districts where travel is required =</w:t>
            </w:r>
            <w:r w:rsidR="00046E18" w:rsidRPr="00024028">
              <w:rPr>
                <w:rFonts w:cstheme="minorHAnsi"/>
                <w:b/>
                <w:sz w:val="24"/>
                <w:szCs w:val="24"/>
              </w:rPr>
              <w:t xml:space="preserve"> 6</w:t>
            </w:r>
          </w:p>
          <w:p w14:paraId="1E9BD629" w14:textId="71B3270A" w:rsidR="000601FC" w:rsidRPr="00024028" w:rsidRDefault="000601FC" w:rsidP="008B3C2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966AD" w:rsidRPr="00024028" w14:paraId="3D96A3B8" w14:textId="77777777" w:rsidTr="00045699">
        <w:trPr>
          <w:trHeight w:val="512"/>
          <w:jc w:val="center"/>
        </w:trPr>
        <w:tc>
          <w:tcPr>
            <w:tcW w:w="393" w:type="pct"/>
          </w:tcPr>
          <w:p w14:paraId="66F32E74" w14:textId="430D3B2E" w:rsidR="00EB5095" w:rsidRPr="00024028" w:rsidRDefault="00EB5095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4028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  <w:r w:rsidRPr="0002402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7" w:type="pct"/>
          </w:tcPr>
          <w:p w14:paraId="1A4A0BC2" w14:textId="256D74CD" w:rsidR="00EB5095" w:rsidRPr="00024028" w:rsidRDefault="00EB5095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505" w:type="pct"/>
          </w:tcPr>
          <w:p w14:paraId="25B1CF5F" w14:textId="5EE24312" w:rsidR="00EB5095" w:rsidRPr="00024028" w:rsidRDefault="004E2A36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871" w:type="pct"/>
            <w:shd w:val="clear" w:color="auto" w:fill="FBD4B4" w:themeFill="accent6" w:themeFillTint="66"/>
          </w:tcPr>
          <w:p w14:paraId="65E0FDCB" w14:textId="6A71DA9D" w:rsidR="00EB5095" w:rsidRPr="00024028" w:rsidRDefault="00EB5095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Unit cost</w:t>
            </w:r>
            <w:r w:rsidR="00253985" w:rsidRPr="00024028">
              <w:rPr>
                <w:rFonts w:cstheme="minorHAnsi"/>
                <w:b/>
                <w:sz w:val="24"/>
                <w:szCs w:val="24"/>
              </w:rPr>
              <w:t xml:space="preserve"> (INR)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61A2CCC6" w14:textId="2ECA1FC9" w:rsidR="00EB5095" w:rsidRPr="00024028" w:rsidRDefault="00253985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Total Cost (INR)</w:t>
            </w:r>
          </w:p>
        </w:tc>
      </w:tr>
      <w:tr w:rsidR="005966AD" w:rsidRPr="00024028" w14:paraId="4C224825" w14:textId="77777777" w:rsidTr="003E2568">
        <w:trPr>
          <w:trHeight w:val="1772"/>
          <w:jc w:val="center"/>
        </w:trPr>
        <w:tc>
          <w:tcPr>
            <w:tcW w:w="393" w:type="pct"/>
          </w:tcPr>
          <w:p w14:paraId="566B2ADA" w14:textId="78A62289" w:rsidR="00EB5095" w:rsidRPr="00024028" w:rsidRDefault="00EB5095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pct"/>
          </w:tcPr>
          <w:p w14:paraId="432AAE2D" w14:textId="77777777" w:rsidR="00C965A9" w:rsidRPr="00024028" w:rsidRDefault="00C965A9" w:rsidP="00C965A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24028">
              <w:rPr>
                <w:rFonts w:cstheme="minorHAnsi"/>
                <w:b/>
                <w:bCs/>
                <w:sz w:val="24"/>
                <w:szCs w:val="24"/>
              </w:rPr>
              <w:t>Air Travel Cost (Return Trip)</w:t>
            </w:r>
          </w:p>
          <w:p w14:paraId="6857D3D8" w14:textId="5768C006" w:rsidR="00EB5095" w:rsidRPr="00024028" w:rsidRDefault="00C965A9" w:rsidP="00C965A9">
            <w:pPr>
              <w:spacing w:after="0" w:line="240" w:lineRule="auto"/>
              <w:rPr>
                <w:rFonts w:cstheme="minorHAnsi"/>
              </w:rPr>
            </w:pPr>
            <w:r w:rsidRPr="00024028">
              <w:rPr>
                <w:rFonts w:cstheme="minorHAnsi"/>
                <w:bCs/>
                <w:i/>
                <w:iCs/>
                <w:color w:val="FF0000"/>
              </w:rPr>
              <w:t>Note: Travel cost is economy class airfare/train fare, including cost of travel from residence to Airport, Airport to hotel/office/meeting location and back to home.</w:t>
            </w:r>
          </w:p>
        </w:tc>
        <w:tc>
          <w:tcPr>
            <w:tcW w:w="505" w:type="pct"/>
          </w:tcPr>
          <w:p w14:paraId="0C66FFD5" w14:textId="2930450E" w:rsidR="00EB5095" w:rsidRPr="00024028" w:rsidRDefault="00572B9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1</w:t>
            </w:r>
            <w:r w:rsidR="00E32346" w:rsidRPr="0002402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3985" w:rsidRPr="00024028">
              <w:rPr>
                <w:rFonts w:cstheme="minorHAnsi"/>
                <w:bCs/>
                <w:sz w:val="24"/>
                <w:szCs w:val="24"/>
              </w:rPr>
              <w:t>trip</w:t>
            </w:r>
          </w:p>
        </w:tc>
        <w:tc>
          <w:tcPr>
            <w:tcW w:w="871" w:type="pct"/>
            <w:shd w:val="clear" w:color="auto" w:fill="FBD4B4" w:themeFill="accent6" w:themeFillTint="66"/>
          </w:tcPr>
          <w:p w14:paraId="6671333E" w14:textId="1520DE77" w:rsidR="00EB5095" w:rsidRPr="00024028" w:rsidRDefault="00EE54A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 xml:space="preserve">___ per </w:t>
            </w:r>
            <w:r w:rsidR="00696427">
              <w:rPr>
                <w:rFonts w:cstheme="minorHAnsi"/>
                <w:bCs/>
                <w:sz w:val="24"/>
                <w:szCs w:val="24"/>
              </w:rPr>
              <w:t>trip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1FC7B974" w14:textId="77777777" w:rsidR="00EB5095" w:rsidRPr="00024028" w:rsidRDefault="00EB5095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966AD" w:rsidRPr="00024028" w14:paraId="567440D1" w14:textId="77777777" w:rsidTr="003E2568">
        <w:trPr>
          <w:trHeight w:val="1268"/>
          <w:jc w:val="center"/>
        </w:trPr>
        <w:tc>
          <w:tcPr>
            <w:tcW w:w="393" w:type="pct"/>
          </w:tcPr>
          <w:p w14:paraId="3F8FBD46" w14:textId="7F853432" w:rsidR="00253985" w:rsidRPr="00024028" w:rsidRDefault="00253985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pct"/>
          </w:tcPr>
          <w:p w14:paraId="350A8297" w14:textId="36FCDDF6" w:rsidR="00253985" w:rsidRPr="00024028" w:rsidRDefault="00253985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Per Diem</w:t>
            </w:r>
            <w:r w:rsidR="006D77EB" w:rsidRPr="0002402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6814" w:rsidRPr="00024028">
              <w:rPr>
                <w:rFonts w:cstheme="minorHAnsi"/>
                <w:bCs/>
                <w:sz w:val="24"/>
                <w:szCs w:val="24"/>
              </w:rPr>
              <w:t>(days per trip</w:t>
            </w:r>
            <w:r w:rsidR="00224AE9" w:rsidRPr="00024028">
              <w:rPr>
                <w:rFonts w:cstheme="minorHAnsi"/>
                <w:bCs/>
                <w:sz w:val="24"/>
                <w:szCs w:val="24"/>
              </w:rPr>
              <w:t xml:space="preserve"> x </w:t>
            </w:r>
            <w:r w:rsidR="0000692A" w:rsidRPr="00024028">
              <w:rPr>
                <w:rFonts w:cstheme="minorHAnsi"/>
                <w:bCs/>
                <w:sz w:val="24"/>
                <w:szCs w:val="24"/>
              </w:rPr>
              <w:t>no. of trip</w:t>
            </w:r>
            <w:r w:rsidR="00B16814" w:rsidRPr="00024028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085CEB84" w14:textId="6F409C91" w:rsidR="006D0C31" w:rsidRPr="00024028" w:rsidRDefault="006D0C3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i/>
                <w:iCs/>
                <w:color w:val="FF0000"/>
              </w:rPr>
              <w:t xml:space="preserve">Note: Per diem is to cover meals (breakfast, </w:t>
            </w:r>
            <w:proofErr w:type="gramStart"/>
            <w:r w:rsidRPr="00024028">
              <w:rPr>
                <w:rFonts w:cstheme="minorHAnsi"/>
                <w:bCs/>
                <w:i/>
                <w:iCs/>
                <w:color w:val="FF0000"/>
              </w:rPr>
              <w:t>lunch</w:t>
            </w:r>
            <w:proofErr w:type="gramEnd"/>
            <w:r w:rsidRPr="00024028">
              <w:rPr>
                <w:rFonts w:cstheme="minorHAnsi"/>
                <w:bCs/>
                <w:i/>
                <w:iCs/>
                <w:color w:val="FF0000"/>
              </w:rPr>
              <w:t xml:space="preserve"> and dinner), boarding and lodging costs.</w:t>
            </w:r>
          </w:p>
        </w:tc>
        <w:tc>
          <w:tcPr>
            <w:tcW w:w="505" w:type="pct"/>
          </w:tcPr>
          <w:p w14:paraId="6FC3EC8F" w14:textId="683EC8E4" w:rsidR="00253985" w:rsidRPr="00024028" w:rsidRDefault="00E32346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4</w:t>
            </w:r>
            <w:r w:rsidR="006D77EB" w:rsidRPr="00024028">
              <w:rPr>
                <w:rFonts w:cstheme="minorHAnsi"/>
                <w:bCs/>
                <w:sz w:val="24"/>
                <w:szCs w:val="24"/>
              </w:rPr>
              <w:t xml:space="preserve"> days</w:t>
            </w:r>
          </w:p>
        </w:tc>
        <w:tc>
          <w:tcPr>
            <w:tcW w:w="871" w:type="pct"/>
            <w:shd w:val="clear" w:color="auto" w:fill="FBD4B4" w:themeFill="accent6" w:themeFillTint="66"/>
          </w:tcPr>
          <w:p w14:paraId="4A572056" w14:textId="3E45CE79" w:rsidR="00253985" w:rsidRPr="00024028" w:rsidRDefault="00EE54A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 xml:space="preserve">____ per </w:t>
            </w:r>
            <w:r w:rsidR="00B76252" w:rsidRPr="00024028">
              <w:rPr>
                <w:rFonts w:cstheme="minorHAnsi"/>
                <w:bCs/>
                <w:sz w:val="24"/>
                <w:szCs w:val="24"/>
              </w:rPr>
              <w:t>day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0B805CC9" w14:textId="77777777" w:rsidR="00253985" w:rsidRPr="00024028" w:rsidRDefault="00253985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966AD" w:rsidRPr="00024028" w14:paraId="449994AD" w14:textId="77777777" w:rsidTr="003E2568">
        <w:trPr>
          <w:trHeight w:val="512"/>
          <w:jc w:val="center"/>
        </w:trPr>
        <w:tc>
          <w:tcPr>
            <w:tcW w:w="393" w:type="pct"/>
          </w:tcPr>
          <w:p w14:paraId="04A7AAD8" w14:textId="63F059D1" w:rsidR="00692131" w:rsidRPr="00024028" w:rsidRDefault="0069213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267" w:type="pct"/>
          </w:tcPr>
          <w:p w14:paraId="2F51C3D6" w14:textId="02B560B5" w:rsidR="00692131" w:rsidRPr="00024028" w:rsidRDefault="00025C58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Local Travel</w:t>
            </w:r>
            <w:r w:rsidRPr="0002402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06A03" w:rsidRPr="00024028">
              <w:rPr>
                <w:rFonts w:cstheme="minorHAnsi"/>
                <w:bCs/>
                <w:sz w:val="24"/>
                <w:szCs w:val="24"/>
              </w:rPr>
              <w:t>(travel to districts)</w:t>
            </w:r>
          </w:p>
        </w:tc>
        <w:tc>
          <w:tcPr>
            <w:tcW w:w="505" w:type="pct"/>
          </w:tcPr>
          <w:p w14:paraId="6ED2B863" w14:textId="2D8304CC" w:rsidR="00692131" w:rsidRPr="00024028" w:rsidRDefault="00DC288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32</w:t>
            </w:r>
            <w:r w:rsidR="00F91292" w:rsidRPr="00024028">
              <w:rPr>
                <w:rFonts w:cstheme="minorHAnsi"/>
                <w:bCs/>
                <w:sz w:val="24"/>
                <w:szCs w:val="24"/>
              </w:rPr>
              <w:t xml:space="preserve"> days </w:t>
            </w:r>
          </w:p>
        </w:tc>
        <w:tc>
          <w:tcPr>
            <w:tcW w:w="871" w:type="pct"/>
            <w:shd w:val="clear" w:color="auto" w:fill="FBD4B4" w:themeFill="accent6" w:themeFillTint="66"/>
          </w:tcPr>
          <w:p w14:paraId="24F8B164" w14:textId="55201C19" w:rsidR="00692131" w:rsidRPr="00024028" w:rsidRDefault="00E32346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24028">
              <w:rPr>
                <w:rFonts w:cstheme="minorHAnsi"/>
                <w:bCs/>
                <w:sz w:val="24"/>
                <w:szCs w:val="24"/>
              </w:rPr>
              <w:t>____ per day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73BA13E1" w14:textId="77777777" w:rsidR="00692131" w:rsidRPr="00024028" w:rsidRDefault="00692131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7752A" w:rsidRPr="00024028" w14:paraId="757098D6" w14:textId="77777777" w:rsidTr="003E2568">
        <w:trPr>
          <w:trHeight w:val="728"/>
          <w:jc w:val="center"/>
        </w:trPr>
        <w:tc>
          <w:tcPr>
            <w:tcW w:w="393" w:type="pct"/>
          </w:tcPr>
          <w:p w14:paraId="415BF303" w14:textId="77777777" w:rsidR="00B7752A" w:rsidRPr="00024028" w:rsidRDefault="00B7752A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4" w:type="pct"/>
            <w:gridSpan w:val="3"/>
            <w:shd w:val="clear" w:color="auto" w:fill="FBD4B4" w:themeFill="accent6" w:themeFillTint="66"/>
          </w:tcPr>
          <w:p w14:paraId="0BF46A3B" w14:textId="77777777" w:rsidR="00CD294A" w:rsidRPr="00024028" w:rsidRDefault="00CD294A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5DE9C23" w14:textId="140F43A2" w:rsidR="00CD294A" w:rsidRPr="00024028" w:rsidRDefault="00CD294A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028">
              <w:rPr>
                <w:rFonts w:cstheme="minorHAnsi"/>
                <w:b/>
                <w:sz w:val="24"/>
                <w:szCs w:val="24"/>
              </w:rPr>
              <w:t>Total Travel Costs (B) = INR</w:t>
            </w:r>
          </w:p>
        </w:tc>
        <w:tc>
          <w:tcPr>
            <w:tcW w:w="964" w:type="pct"/>
            <w:shd w:val="clear" w:color="auto" w:fill="FBD4B4" w:themeFill="accent6" w:themeFillTint="66"/>
          </w:tcPr>
          <w:p w14:paraId="4818AB4E" w14:textId="77777777" w:rsidR="00B7752A" w:rsidRPr="00024028" w:rsidRDefault="00B7752A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51D6B" w:rsidRPr="00024028" w14:paraId="1818B37E" w14:textId="77777777" w:rsidTr="003E2568">
        <w:trPr>
          <w:trHeight w:val="269"/>
          <w:jc w:val="center"/>
        </w:trPr>
        <w:tc>
          <w:tcPr>
            <w:tcW w:w="393" w:type="pct"/>
          </w:tcPr>
          <w:p w14:paraId="2C1850B6" w14:textId="77777777" w:rsidR="00B51D6B" w:rsidRPr="00024028" w:rsidRDefault="00B51D6B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4" w:type="pct"/>
            <w:gridSpan w:val="3"/>
            <w:shd w:val="clear" w:color="auto" w:fill="FBD4B4" w:themeFill="accent6" w:themeFillTint="66"/>
          </w:tcPr>
          <w:p w14:paraId="0AF673BF" w14:textId="77777777" w:rsidR="003863BA" w:rsidRPr="00024028" w:rsidRDefault="003863BA" w:rsidP="008B3C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A4CB01" w14:textId="77777777" w:rsidR="00B51D6B" w:rsidRPr="00024028" w:rsidRDefault="00B51D6B" w:rsidP="008B3C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24028">
              <w:rPr>
                <w:rFonts w:cstheme="minorHAnsi"/>
                <w:b/>
                <w:bCs/>
                <w:sz w:val="24"/>
                <w:szCs w:val="24"/>
              </w:rPr>
              <w:t>TOTAL COST OF CONSULTANCY (A+B)</w:t>
            </w:r>
          </w:p>
          <w:p w14:paraId="3BDD3128" w14:textId="62F04C1C" w:rsidR="00371254" w:rsidRPr="00024028" w:rsidRDefault="00371254" w:rsidP="008B3C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FBD4B4" w:themeFill="accent6" w:themeFillTint="66"/>
          </w:tcPr>
          <w:p w14:paraId="2FB3999C" w14:textId="77777777" w:rsidR="00B51D6B" w:rsidRPr="00024028" w:rsidRDefault="00B51D6B" w:rsidP="008B3C2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5F9637B" w14:textId="77777777" w:rsidR="007F3313" w:rsidRPr="00013871" w:rsidRDefault="007F3313" w:rsidP="008B3C27">
      <w:pPr>
        <w:spacing w:after="0" w:line="240" w:lineRule="auto"/>
        <w:ind w:left="-720"/>
        <w:jc w:val="both"/>
        <w:rPr>
          <w:rFonts w:cstheme="minorHAnsi"/>
          <w:i/>
          <w:sz w:val="28"/>
          <w:szCs w:val="28"/>
        </w:rPr>
      </w:pPr>
    </w:p>
    <w:p w14:paraId="36A0E48A" w14:textId="77777777" w:rsidR="001E3CA7" w:rsidRPr="00013871" w:rsidRDefault="00B97159" w:rsidP="007353C2">
      <w:pPr>
        <w:shd w:val="clear" w:color="auto" w:fill="FBD4B4" w:themeFill="accent6" w:themeFillTint="66"/>
        <w:spacing w:after="0" w:line="240" w:lineRule="auto"/>
        <w:ind w:left="90" w:firstLine="180"/>
        <w:jc w:val="both"/>
        <w:rPr>
          <w:rFonts w:cstheme="minorHAnsi"/>
          <w:b/>
          <w:bCs/>
          <w:i/>
          <w:sz w:val="28"/>
          <w:szCs w:val="28"/>
        </w:rPr>
      </w:pPr>
      <w:r w:rsidRPr="00013871">
        <w:rPr>
          <w:rFonts w:cstheme="minorHAnsi"/>
          <w:b/>
          <w:bCs/>
          <w:i/>
          <w:sz w:val="28"/>
          <w:szCs w:val="28"/>
        </w:rPr>
        <w:t>Shaded areas to be filled in by Candidate</w:t>
      </w:r>
    </w:p>
    <w:p w14:paraId="397E6C37" w14:textId="77777777" w:rsidR="001E3CA7" w:rsidRPr="008B3C27" w:rsidRDefault="001E3CA7" w:rsidP="008B3C27">
      <w:pPr>
        <w:spacing w:after="0" w:line="240" w:lineRule="auto"/>
        <w:ind w:left="-720"/>
        <w:jc w:val="both"/>
        <w:rPr>
          <w:rFonts w:cstheme="minorHAnsi"/>
          <w:i/>
          <w:sz w:val="24"/>
          <w:szCs w:val="24"/>
        </w:rPr>
      </w:pPr>
    </w:p>
    <w:p w14:paraId="420A5039" w14:textId="77777777" w:rsidR="001E3CA7" w:rsidRPr="008B3C27" w:rsidRDefault="001E3CA7" w:rsidP="007353C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B3C27">
        <w:rPr>
          <w:rFonts w:cstheme="minorHAnsi"/>
          <w:b/>
          <w:bCs/>
          <w:sz w:val="24"/>
          <w:szCs w:val="24"/>
          <w:u w:val="single"/>
        </w:rPr>
        <w:t>Notes to financial offer:</w:t>
      </w:r>
    </w:p>
    <w:p w14:paraId="20B4772C" w14:textId="77777777" w:rsidR="001E3CA7" w:rsidRPr="008B3C27" w:rsidRDefault="001E3CA7" w:rsidP="007353C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64C8C01" w14:textId="0B78A3BF" w:rsidR="001E3CA7" w:rsidRPr="008B3C27" w:rsidRDefault="001E3CA7" w:rsidP="007353C2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lang w:val="en-AU"/>
        </w:rPr>
      </w:pPr>
      <w:r w:rsidRPr="008B3C27">
        <w:rPr>
          <w:rFonts w:cstheme="minorHAnsi"/>
          <w:i/>
          <w:color w:val="000000" w:themeColor="text1"/>
          <w:sz w:val="24"/>
          <w:szCs w:val="24"/>
          <w:lang w:val="en-AU"/>
        </w:rPr>
        <w:t>(</w:t>
      </w:r>
      <w:proofErr w:type="spellStart"/>
      <w:r w:rsidRPr="008B3C27">
        <w:rPr>
          <w:rFonts w:cstheme="minorHAnsi"/>
          <w:i/>
          <w:color w:val="000000" w:themeColor="text1"/>
          <w:sz w:val="24"/>
          <w:szCs w:val="24"/>
          <w:lang w:val="en-AU"/>
        </w:rPr>
        <w:t>i</w:t>
      </w:r>
      <w:proofErr w:type="spellEnd"/>
      <w:r w:rsidRPr="008B3C27">
        <w:rPr>
          <w:rFonts w:cstheme="minorHAnsi"/>
          <w:i/>
          <w:color w:val="000000" w:themeColor="text1"/>
          <w:sz w:val="24"/>
          <w:szCs w:val="24"/>
          <w:lang w:val="en-AU"/>
        </w:rPr>
        <w:t xml:space="preserve">) Travel costs would be reimbursed as and when an actual trip happens as agreed with the contract supervisor. (ii) </w:t>
      </w:r>
      <w:r w:rsidRPr="008B3C27">
        <w:rPr>
          <w:rFonts w:cstheme="minorHAnsi"/>
          <w:i/>
          <w:iCs/>
          <w:sz w:val="24"/>
          <w:szCs w:val="24"/>
        </w:rPr>
        <w:t>Air travel should be by economy class using the most direct route.</w:t>
      </w:r>
      <w:r w:rsidRPr="008B3C27">
        <w:rPr>
          <w:rFonts w:cstheme="minorHAnsi"/>
          <w:i/>
          <w:color w:val="000000" w:themeColor="text1"/>
          <w:sz w:val="24"/>
          <w:szCs w:val="24"/>
          <w:lang w:val="en-AU"/>
        </w:rPr>
        <w:t xml:space="preserve"> The cost will be paid based on the rates quoted in the financial proposal.</w:t>
      </w:r>
    </w:p>
    <w:p w14:paraId="01A3E4F9" w14:textId="2E2E96FA" w:rsidR="001E3CA7" w:rsidRPr="008B3C27" w:rsidRDefault="001E3CA7" w:rsidP="007353C2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lang w:val="en-AU"/>
        </w:rPr>
      </w:pPr>
      <w:r w:rsidRPr="008B3C27">
        <w:rPr>
          <w:rFonts w:cstheme="minorHAnsi"/>
          <w:sz w:val="24"/>
          <w:szCs w:val="24"/>
        </w:rPr>
        <w:lastRenderedPageBreak/>
        <w:t>(iii)</w:t>
      </w:r>
      <w:r w:rsidR="005E3C04" w:rsidRPr="008B3C27">
        <w:rPr>
          <w:rFonts w:cstheme="minorHAnsi"/>
          <w:sz w:val="24"/>
          <w:szCs w:val="24"/>
        </w:rPr>
        <w:t xml:space="preserve"> </w:t>
      </w:r>
      <w:r w:rsidRPr="008B3C27">
        <w:rPr>
          <w:rFonts w:cstheme="minorHAnsi"/>
          <w:i/>
          <w:color w:val="000000" w:themeColor="text1"/>
          <w:sz w:val="24"/>
          <w:szCs w:val="24"/>
          <w:lang w:val="en-AU"/>
        </w:rPr>
        <w:t>Per diem will be paid based on actual number of days travelled. Per diem is towards boarding, lodging and incidentals.</w:t>
      </w:r>
    </w:p>
    <w:p w14:paraId="0793D96F" w14:textId="4C62CC28" w:rsidR="001E3CA7" w:rsidRPr="008B3C27" w:rsidRDefault="001E3CA7" w:rsidP="007353C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3C27">
        <w:rPr>
          <w:rFonts w:cstheme="minorHAnsi"/>
          <w:i/>
          <w:iCs/>
          <w:sz w:val="24"/>
          <w:szCs w:val="24"/>
        </w:rPr>
        <w:t>(iv)</w:t>
      </w:r>
      <w:r w:rsidR="005E3C04" w:rsidRPr="008B3C27">
        <w:rPr>
          <w:rFonts w:cstheme="minorHAnsi"/>
          <w:i/>
          <w:iCs/>
          <w:sz w:val="24"/>
          <w:szCs w:val="24"/>
        </w:rPr>
        <w:t xml:space="preserve"> </w:t>
      </w:r>
      <w:r w:rsidRPr="008B3C27">
        <w:rPr>
          <w:rFonts w:cstheme="minorHAnsi"/>
          <w:i/>
          <w:iCs/>
          <w:sz w:val="24"/>
          <w:szCs w:val="24"/>
        </w:rPr>
        <w:t>No other fee would be paid or reimbursed other than the fee indicated in the financial proposal.</w:t>
      </w:r>
    </w:p>
    <w:p w14:paraId="4E093AE9" w14:textId="77777777" w:rsidR="001E3CA7" w:rsidRPr="008B3C27" w:rsidRDefault="001E3CA7" w:rsidP="007353C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3C27">
        <w:rPr>
          <w:rFonts w:cstheme="minorHAnsi"/>
          <w:i/>
          <w:iCs/>
          <w:sz w:val="24"/>
          <w:szCs w:val="24"/>
        </w:rPr>
        <w:t>(v) Please do not quote any lump sum costs but provide detailed breakdown of all costs.</w:t>
      </w:r>
    </w:p>
    <w:p w14:paraId="21A833E6" w14:textId="77777777" w:rsidR="004D7E4D" w:rsidRPr="008B3C27" w:rsidRDefault="001E3CA7" w:rsidP="007353C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3C27">
        <w:rPr>
          <w:rFonts w:cstheme="minorHAnsi"/>
          <w:i/>
          <w:iCs/>
          <w:sz w:val="24"/>
          <w:szCs w:val="24"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7E7196D" w14:textId="77777777" w:rsidR="004D7E4D" w:rsidRPr="008B3C27" w:rsidRDefault="004D7E4D" w:rsidP="008B3C2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215123D0" w14:textId="1A1B35E1" w:rsidR="007F3313" w:rsidRPr="00617EFA" w:rsidRDefault="007F3313" w:rsidP="007353C2">
      <w:pPr>
        <w:spacing w:after="0" w:line="240" w:lineRule="auto"/>
        <w:ind w:left="-720" w:firstLine="720"/>
        <w:jc w:val="both"/>
        <w:rPr>
          <w:rFonts w:cstheme="minorHAnsi"/>
          <w:bCs/>
          <w:i/>
          <w:iCs/>
          <w:sz w:val="24"/>
          <w:szCs w:val="24"/>
        </w:rPr>
      </w:pPr>
      <w:r w:rsidRPr="00617EFA">
        <w:rPr>
          <w:rFonts w:cstheme="minorHAnsi"/>
          <w:bCs/>
          <w:sz w:val="24"/>
          <w:szCs w:val="24"/>
          <w:lang w:val="en-US"/>
        </w:rPr>
        <w:t>P</w:t>
      </w:r>
      <w:r w:rsidR="00617EFA">
        <w:rPr>
          <w:rFonts w:cstheme="minorHAnsi"/>
          <w:bCs/>
          <w:sz w:val="24"/>
          <w:szCs w:val="24"/>
          <w:lang w:val="en-US"/>
        </w:rPr>
        <w:t>ayment terms</w:t>
      </w:r>
      <w:r w:rsidRPr="00617EFA">
        <w:rPr>
          <w:rFonts w:cstheme="minorHAnsi"/>
          <w:bCs/>
          <w:sz w:val="24"/>
          <w:szCs w:val="24"/>
          <w:lang w:val="en-US"/>
        </w:rPr>
        <w:t>:</w:t>
      </w:r>
      <w:r w:rsidR="004D7E4D" w:rsidRPr="00617EFA">
        <w:rPr>
          <w:rFonts w:cstheme="minorHAnsi"/>
          <w:bCs/>
          <w:sz w:val="24"/>
          <w:szCs w:val="24"/>
          <w:lang w:val="en-US"/>
        </w:rPr>
        <w:t xml:space="preserve"> </w:t>
      </w:r>
      <w:r w:rsidRPr="00617EFA">
        <w:rPr>
          <w:rFonts w:cstheme="minorHAnsi"/>
          <w:bCs/>
          <w:sz w:val="24"/>
          <w:szCs w:val="24"/>
          <w:lang w:val="en-US"/>
        </w:rPr>
        <w:t>30 days net</w:t>
      </w:r>
    </w:p>
    <w:p w14:paraId="25B17015" w14:textId="20EEC34B" w:rsidR="007F3313" w:rsidRDefault="007F3313" w:rsidP="008B3C2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02C6E3D3" w14:textId="231EC562" w:rsidR="00617EFA" w:rsidRDefault="00617EFA" w:rsidP="008B3C2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3F165544" w14:textId="77777777" w:rsidR="00617EFA" w:rsidRPr="008B3C27" w:rsidRDefault="00617EFA" w:rsidP="008B3C2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0A9FD442" w14:textId="4176FB3D" w:rsidR="001A2666" w:rsidRDefault="001A2666" w:rsidP="008B3C2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38DCC625" w14:textId="77777777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13871">
        <w:rPr>
          <w:rFonts w:cstheme="minorHAnsi"/>
          <w:b/>
          <w:sz w:val="24"/>
          <w:szCs w:val="24"/>
        </w:rPr>
        <w:t>Name of the Candidate:</w:t>
      </w:r>
      <w:r w:rsidRPr="00013871">
        <w:rPr>
          <w:rFonts w:cstheme="minorHAnsi"/>
          <w:b/>
          <w:sz w:val="24"/>
          <w:szCs w:val="24"/>
        </w:rPr>
        <w:tab/>
        <w:t>_____________________________</w:t>
      </w:r>
    </w:p>
    <w:p w14:paraId="08AA5C0D" w14:textId="2BE67F37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4AB2AC9" w14:textId="759537A2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0A9A13B3" w14:textId="62C30EF1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13871">
        <w:rPr>
          <w:rFonts w:cstheme="minorHAnsi"/>
          <w:b/>
          <w:sz w:val="24"/>
          <w:szCs w:val="24"/>
        </w:rPr>
        <w:t xml:space="preserve">Signature of the Candidate:  </w:t>
      </w:r>
      <w:r w:rsidRPr="00013871">
        <w:rPr>
          <w:rFonts w:cstheme="minorHAnsi"/>
          <w:b/>
          <w:sz w:val="24"/>
          <w:szCs w:val="24"/>
        </w:rPr>
        <w:tab/>
        <w:t>_____________________________</w:t>
      </w:r>
    </w:p>
    <w:p w14:paraId="53F27D9D" w14:textId="04C46663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8C9C3BC" w14:textId="77777777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13871">
        <w:rPr>
          <w:rFonts w:cstheme="minorHAnsi"/>
          <w:b/>
          <w:sz w:val="24"/>
          <w:szCs w:val="24"/>
        </w:rPr>
        <w:t xml:space="preserve">Address: </w:t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  <w:t>_____________________________</w:t>
      </w:r>
    </w:p>
    <w:p w14:paraId="0F66B2A8" w14:textId="649CFD33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71E082B6" w14:textId="77777777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13871">
        <w:rPr>
          <w:rFonts w:cstheme="minorHAnsi"/>
          <w:b/>
          <w:sz w:val="24"/>
          <w:szCs w:val="24"/>
        </w:rPr>
        <w:t>Contact no.:</w:t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  <w:t>_____________________________</w:t>
      </w:r>
      <w:r w:rsidRPr="00013871">
        <w:rPr>
          <w:rFonts w:cstheme="minorHAnsi"/>
          <w:b/>
          <w:sz w:val="24"/>
          <w:szCs w:val="24"/>
        </w:rPr>
        <w:tab/>
      </w:r>
    </w:p>
    <w:p w14:paraId="4D037C59" w14:textId="77777777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9C64278" w14:textId="70210D76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13871">
        <w:rPr>
          <w:rFonts w:cstheme="minorHAnsi"/>
          <w:b/>
          <w:sz w:val="24"/>
          <w:szCs w:val="24"/>
        </w:rPr>
        <w:t>Email address:</w:t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  <w:t>_____________________________</w:t>
      </w:r>
    </w:p>
    <w:p w14:paraId="65F0AACA" w14:textId="77777777" w:rsidR="00617EFA" w:rsidRPr="00013871" w:rsidRDefault="00617EFA" w:rsidP="00617EF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D5063C" w14:textId="77777777" w:rsidR="00617EFA" w:rsidRPr="00013871" w:rsidRDefault="00617EFA" w:rsidP="00617EF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13871">
        <w:rPr>
          <w:rFonts w:cstheme="minorHAnsi"/>
          <w:b/>
          <w:sz w:val="24"/>
          <w:szCs w:val="24"/>
        </w:rPr>
        <w:t>Date:</w:t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</w:r>
      <w:r w:rsidRPr="00013871">
        <w:rPr>
          <w:rFonts w:cstheme="minorHAnsi"/>
          <w:b/>
          <w:sz w:val="24"/>
          <w:szCs w:val="24"/>
        </w:rPr>
        <w:tab/>
        <w:t>_____________________________</w:t>
      </w:r>
    </w:p>
    <w:p w14:paraId="735D197D" w14:textId="77777777" w:rsidR="00617EFA" w:rsidRPr="00013871" w:rsidRDefault="00617EFA" w:rsidP="00617EFA">
      <w:pPr>
        <w:rPr>
          <w:rFonts w:cstheme="minorHAnsi"/>
          <w:b/>
          <w:sz w:val="24"/>
          <w:szCs w:val="24"/>
        </w:rPr>
      </w:pPr>
    </w:p>
    <w:p w14:paraId="0C912FA0" w14:textId="77777777" w:rsidR="00617EFA" w:rsidRPr="008B3C27" w:rsidRDefault="00617EFA" w:rsidP="008B3C2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sectPr w:rsidR="00617EFA" w:rsidRPr="008B3C27" w:rsidSect="00617EFA">
      <w:pgSz w:w="11906" w:h="16838"/>
      <w:pgMar w:top="1170" w:right="926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C5635" w14:textId="77777777" w:rsidR="00833C09" w:rsidRDefault="00833C09">
      <w:pPr>
        <w:spacing w:after="0" w:line="240" w:lineRule="auto"/>
      </w:pPr>
      <w:r>
        <w:separator/>
      </w:r>
    </w:p>
  </w:endnote>
  <w:endnote w:type="continuationSeparator" w:id="0">
    <w:p w14:paraId="382FEEA0" w14:textId="77777777" w:rsidR="00833C09" w:rsidRDefault="0083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BEB4" w14:textId="77777777" w:rsidR="00833C09" w:rsidRDefault="00833C09">
      <w:pPr>
        <w:spacing w:after="0" w:line="240" w:lineRule="auto"/>
      </w:pPr>
      <w:r>
        <w:separator/>
      </w:r>
    </w:p>
  </w:footnote>
  <w:footnote w:type="continuationSeparator" w:id="0">
    <w:p w14:paraId="4A142305" w14:textId="77777777" w:rsidR="00833C09" w:rsidRDefault="0083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A7B"/>
    <w:multiLevelType w:val="hybridMultilevel"/>
    <w:tmpl w:val="6EEE024C"/>
    <w:lvl w:ilvl="0" w:tplc="8376EE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C8C6303"/>
    <w:multiLevelType w:val="hybridMultilevel"/>
    <w:tmpl w:val="68A02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75B"/>
    <w:multiLevelType w:val="hybridMultilevel"/>
    <w:tmpl w:val="11F6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7239C"/>
    <w:multiLevelType w:val="hybridMultilevel"/>
    <w:tmpl w:val="E13EA206"/>
    <w:lvl w:ilvl="0" w:tplc="9C70F7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C758B"/>
    <w:multiLevelType w:val="hybridMultilevel"/>
    <w:tmpl w:val="297CEE80"/>
    <w:lvl w:ilvl="0" w:tplc="2848B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A5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4E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D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E8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9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F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29B"/>
    <w:multiLevelType w:val="hybridMultilevel"/>
    <w:tmpl w:val="91C0FE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25E718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23A"/>
    <w:multiLevelType w:val="hybridMultilevel"/>
    <w:tmpl w:val="BEA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1EBD"/>
    <w:multiLevelType w:val="hybridMultilevel"/>
    <w:tmpl w:val="E1BE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6555D"/>
    <w:multiLevelType w:val="multilevel"/>
    <w:tmpl w:val="2A986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A3D3C"/>
    <w:multiLevelType w:val="hybridMultilevel"/>
    <w:tmpl w:val="C2D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17F7D"/>
    <w:multiLevelType w:val="hybridMultilevel"/>
    <w:tmpl w:val="7B12E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D9514D"/>
    <w:multiLevelType w:val="hybridMultilevel"/>
    <w:tmpl w:val="8AB02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41FD1"/>
    <w:multiLevelType w:val="hybridMultilevel"/>
    <w:tmpl w:val="61628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9"/>
  </w:num>
  <w:num w:numId="5">
    <w:abstractNumId w:val="16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1"/>
  </w:num>
  <w:num w:numId="13">
    <w:abstractNumId w:val="20"/>
  </w:num>
  <w:num w:numId="14">
    <w:abstractNumId w:val="6"/>
  </w:num>
  <w:num w:numId="15">
    <w:abstractNumId w:val="21"/>
  </w:num>
  <w:num w:numId="16">
    <w:abstractNumId w:val="14"/>
  </w:num>
  <w:num w:numId="17">
    <w:abstractNumId w:val="5"/>
  </w:num>
  <w:num w:numId="18">
    <w:abstractNumId w:val="18"/>
  </w:num>
  <w:num w:numId="19">
    <w:abstractNumId w:val="23"/>
  </w:num>
  <w:num w:numId="20">
    <w:abstractNumId w:val="8"/>
  </w:num>
  <w:num w:numId="21">
    <w:abstractNumId w:val="11"/>
  </w:num>
  <w:num w:numId="22">
    <w:abstractNumId w:val="2"/>
  </w:num>
  <w:num w:numId="23">
    <w:abstractNumId w:val="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17"/>
    <w:rsid w:val="000010F2"/>
    <w:rsid w:val="0000692A"/>
    <w:rsid w:val="00012518"/>
    <w:rsid w:val="00013871"/>
    <w:rsid w:val="00023550"/>
    <w:rsid w:val="00024028"/>
    <w:rsid w:val="00024F6D"/>
    <w:rsid w:val="00025C58"/>
    <w:rsid w:val="0003706A"/>
    <w:rsid w:val="00045699"/>
    <w:rsid w:val="00046E18"/>
    <w:rsid w:val="00051067"/>
    <w:rsid w:val="000601FC"/>
    <w:rsid w:val="00061A47"/>
    <w:rsid w:val="00062AA8"/>
    <w:rsid w:val="00071A50"/>
    <w:rsid w:val="00075B68"/>
    <w:rsid w:val="00081633"/>
    <w:rsid w:val="000836CB"/>
    <w:rsid w:val="0008517B"/>
    <w:rsid w:val="000902CA"/>
    <w:rsid w:val="000932AD"/>
    <w:rsid w:val="0009536F"/>
    <w:rsid w:val="000A50B0"/>
    <w:rsid w:val="000A598C"/>
    <w:rsid w:val="000A660A"/>
    <w:rsid w:val="000B0BD9"/>
    <w:rsid w:val="000B1E2F"/>
    <w:rsid w:val="000B4EF5"/>
    <w:rsid w:val="000B782B"/>
    <w:rsid w:val="000C1D5E"/>
    <w:rsid w:val="000C4735"/>
    <w:rsid w:val="000C4A8E"/>
    <w:rsid w:val="000D5BC2"/>
    <w:rsid w:val="000F0164"/>
    <w:rsid w:val="000F7988"/>
    <w:rsid w:val="000F7FDB"/>
    <w:rsid w:val="00105CEC"/>
    <w:rsid w:val="00110DA3"/>
    <w:rsid w:val="00112A33"/>
    <w:rsid w:val="00115CBA"/>
    <w:rsid w:val="00123FA5"/>
    <w:rsid w:val="00133358"/>
    <w:rsid w:val="001405B9"/>
    <w:rsid w:val="001411A9"/>
    <w:rsid w:val="0016285E"/>
    <w:rsid w:val="00165AD7"/>
    <w:rsid w:val="00170727"/>
    <w:rsid w:val="00170D00"/>
    <w:rsid w:val="0018443E"/>
    <w:rsid w:val="001861C7"/>
    <w:rsid w:val="001A04AD"/>
    <w:rsid w:val="001A228E"/>
    <w:rsid w:val="001A2666"/>
    <w:rsid w:val="001A4551"/>
    <w:rsid w:val="001B50A9"/>
    <w:rsid w:val="001C1B9A"/>
    <w:rsid w:val="001D6011"/>
    <w:rsid w:val="001E3B40"/>
    <w:rsid w:val="001E3CA7"/>
    <w:rsid w:val="001E4937"/>
    <w:rsid w:val="001E56E8"/>
    <w:rsid w:val="001F0D60"/>
    <w:rsid w:val="001F12F8"/>
    <w:rsid w:val="001F1AF0"/>
    <w:rsid w:val="001F248A"/>
    <w:rsid w:val="001F3791"/>
    <w:rsid w:val="001F7E35"/>
    <w:rsid w:val="002067BB"/>
    <w:rsid w:val="002158E9"/>
    <w:rsid w:val="00215AC8"/>
    <w:rsid w:val="00215F20"/>
    <w:rsid w:val="002170D1"/>
    <w:rsid w:val="00224AE9"/>
    <w:rsid w:val="00232FC0"/>
    <w:rsid w:val="002343E6"/>
    <w:rsid w:val="00244C97"/>
    <w:rsid w:val="00244DD0"/>
    <w:rsid w:val="0024760F"/>
    <w:rsid w:val="0025386F"/>
    <w:rsid w:val="00253985"/>
    <w:rsid w:val="002616B8"/>
    <w:rsid w:val="002648CE"/>
    <w:rsid w:val="002654C3"/>
    <w:rsid w:val="002654E9"/>
    <w:rsid w:val="00267546"/>
    <w:rsid w:val="00273B11"/>
    <w:rsid w:val="00286C15"/>
    <w:rsid w:val="0029727F"/>
    <w:rsid w:val="002C77C9"/>
    <w:rsid w:val="002D04F9"/>
    <w:rsid w:val="002D287B"/>
    <w:rsid w:val="002D4903"/>
    <w:rsid w:val="002E6811"/>
    <w:rsid w:val="002F29FD"/>
    <w:rsid w:val="002F43A1"/>
    <w:rsid w:val="002F54E3"/>
    <w:rsid w:val="00300EFA"/>
    <w:rsid w:val="00302930"/>
    <w:rsid w:val="00303034"/>
    <w:rsid w:val="00305A07"/>
    <w:rsid w:val="003061F4"/>
    <w:rsid w:val="00306D52"/>
    <w:rsid w:val="003121B1"/>
    <w:rsid w:val="00314B9D"/>
    <w:rsid w:val="00337482"/>
    <w:rsid w:val="00342207"/>
    <w:rsid w:val="0034234F"/>
    <w:rsid w:val="003527DB"/>
    <w:rsid w:val="00356520"/>
    <w:rsid w:val="00361E0A"/>
    <w:rsid w:val="00367F4C"/>
    <w:rsid w:val="00371254"/>
    <w:rsid w:val="00381145"/>
    <w:rsid w:val="00381B90"/>
    <w:rsid w:val="00385339"/>
    <w:rsid w:val="003863BA"/>
    <w:rsid w:val="00391211"/>
    <w:rsid w:val="0039628A"/>
    <w:rsid w:val="003A0951"/>
    <w:rsid w:val="003B17AD"/>
    <w:rsid w:val="003B34CD"/>
    <w:rsid w:val="003B42F7"/>
    <w:rsid w:val="003B4896"/>
    <w:rsid w:val="003B6FCB"/>
    <w:rsid w:val="003D5D5F"/>
    <w:rsid w:val="003D717B"/>
    <w:rsid w:val="003D7E8F"/>
    <w:rsid w:val="003E2568"/>
    <w:rsid w:val="003E28BC"/>
    <w:rsid w:val="003E5519"/>
    <w:rsid w:val="003F6AD5"/>
    <w:rsid w:val="00400B93"/>
    <w:rsid w:val="00403E4C"/>
    <w:rsid w:val="00405633"/>
    <w:rsid w:val="00406964"/>
    <w:rsid w:val="00410673"/>
    <w:rsid w:val="00413067"/>
    <w:rsid w:val="004230C2"/>
    <w:rsid w:val="00440CF6"/>
    <w:rsid w:val="00444D32"/>
    <w:rsid w:val="00450DAA"/>
    <w:rsid w:val="00456AE9"/>
    <w:rsid w:val="0045708B"/>
    <w:rsid w:val="00467441"/>
    <w:rsid w:val="00470C03"/>
    <w:rsid w:val="004718D0"/>
    <w:rsid w:val="00475399"/>
    <w:rsid w:val="00475A89"/>
    <w:rsid w:val="00477B7B"/>
    <w:rsid w:val="00486B96"/>
    <w:rsid w:val="004945FA"/>
    <w:rsid w:val="004946EF"/>
    <w:rsid w:val="004A021C"/>
    <w:rsid w:val="004A0A8A"/>
    <w:rsid w:val="004A5AB7"/>
    <w:rsid w:val="004B1A8E"/>
    <w:rsid w:val="004C0DBA"/>
    <w:rsid w:val="004C4039"/>
    <w:rsid w:val="004C5B61"/>
    <w:rsid w:val="004D4B17"/>
    <w:rsid w:val="004D7E4D"/>
    <w:rsid w:val="004E2A36"/>
    <w:rsid w:val="00500A74"/>
    <w:rsid w:val="00501D9D"/>
    <w:rsid w:val="00504099"/>
    <w:rsid w:val="00505A43"/>
    <w:rsid w:val="00506A03"/>
    <w:rsid w:val="0052039C"/>
    <w:rsid w:val="00523239"/>
    <w:rsid w:val="005252D3"/>
    <w:rsid w:val="005263B4"/>
    <w:rsid w:val="00540310"/>
    <w:rsid w:val="005469D6"/>
    <w:rsid w:val="00547C99"/>
    <w:rsid w:val="0055324B"/>
    <w:rsid w:val="00553A30"/>
    <w:rsid w:val="0055544F"/>
    <w:rsid w:val="00563017"/>
    <w:rsid w:val="00563658"/>
    <w:rsid w:val="00572654"/>
    <w:rsid w:val="00572B91"/>
    <w:rsid w:val="005809E9"/>
    <w:rsid w:val="00582306"/>
    <w:rsid w:val="00583558"/>
    <w:rsid w:val="0058398B"/>
    <w:rsid w:val="00583D6C"/>
    <w:rsid w:val="00590931"/>
    <w:rsid w:val="005944E7"/>
    <w:rsid w:val="005966AD"/>
    <w:rsid w:val="005978A3"/>
    <w:rsid w:val="005A150F"/>
    <w:rsid w:val="005A22CA"/>
    <w:rsid w:val="005A3E18"/>
    <w:rsid w:val="005A6E3C"/>
    <w:rsid w:val="005C217E"/>
    <w:rsid w:val="005C4DF8"/>
    <w:rsid w:val="005C7F14"/>
    <w:rsid w:val="005D77FD"/>
    <w:rsid w:val="005D7A57"/>
    <w:rsid w:val="005E3C04"/>
    <w:rsid w:val="005F5752"/>
    <w:rsid w:val="00612EBF"/>
    <w:rsid w:val="00613BF4"/>
    <w:rsid w:val="00617EFA"/>
    <w:rsid w:val="00634F63"/>
    <w:rsid w:val="00635C2A"/>
    <w:rsid w:val="00636F03"/>
    <w:rsid w:val="00642CCE"/>
    <w:rsid w:val="006448FC"/>
    <w:rsid w:val="00653B40"/>
    <w:rsid w:val="0065790D"/>
    <w:rsid w:val="006609B2"/>
    <w:rsid w:val="0066403C"/>
    <w:rsid w:val="00692131"/>
    <w:rsid w:val="00696427"/>
    <w:rsid w:val="00696E10"/>
    <w:rsid w:val="006A3330"/>
    <w:rsid w:val="006A4A1D"/>
    <w:rsid w:val="006C2BCC"/>
    <w:rsid w:val="006D0C31"/>
    <w:rsid w:val="006D5BC9"/>
    <w:rsid w:val="006D7419"/>
    <w:rsid w:val="006D77EB"/>
    <w:rsid w:val="006E7AE0"/>
    <w:rsid w:val="006E7FE6"/>
    <w:rsid w:val="006F75AC"/>
    <w:rsid w:val="00701FE2"/>
    <w:rsid w:val="00706BF5"/>
    <w:rsid w:val="007116D6"/>
    <w:rsid w:val="007246C3"/>
    <w:rsid w:val="00731FBC"/>
    <w:rsid w:val="00733BFD"/>
    <w:rsid w:val="007353C2"/>
    <w:rsid w:val="0074460C"/>
    <w:rsid w:val="00753263"/>
    <w:rsid w:val="00756639"/>
    <w:rsid w:val="00757823"/>
    <w:rsid w:val="007611C9"/>
    <w:rsid w:val="00770AF3"/>
    <w:rsid w:val="007772DD"/>
    <w:rsid w:val="00781FD4"/>
    <w:rsid w:val="00783FD6"/>
    <w:rsid w:val="00786F52"/>
    <w:rsid w:val="00790A2D"/>
    <w:rsid w:val="00795D28"/>
    <w:rsid w:val="007A5C14"/>
    <w:rsid w:val="007B1C73"/>
    <w:rsid w:val="007B2FC3"/>
    <w:rsid w:val="007B5E29"/>
    <w:rsid w:val="007B6780"/>
    <w:rsid w:val="007C147A"/>
    <w:rsid w:val="007C21AC"/>
    <w:rsid w:val="007D032A"/>
    <w:rsid w:val="007D2F67"/>
    <w:rsid w:val="007D52B5"/>
    <w:rsid w:val="007E29BC"/>
    <w:rsid w:val="007E4CDA"/>
    <w:rsid w:val="007E58B8"/>
    <w:rsid w:val="007F2CAD"/>
    <w:rsid w:val="007F3313"/>
    <w:rsid w:val="008062F1"/>
    <w:rsid w:val="00810542"/>
    <w:rsid w:val="008156D7"/>
    <w:rsid w:val="008311F8"/>
    <w:rsid w:val="00833C09"/>
    <w:rsid w:val="00844D9A"/>
    <w:rsid w:val="00847843"/>
    <w:rsid w:val="00847EE2"/>
    <w:rsid w:val="00850AEE"/>
    <w:rsid w:val="00863D22"/>
    <w:rsid w:val="00865309"/>
    <w:rsid w:val="008872BE"/>
    <w:rsid w:val="00896D43"/>
    <w:rsid w:val="008A03AD"/>
    <w:rsid w:val="008A6731"/>
    <w:rsid w:val="008B1C6B"/>
    <w:rsid w:val="008B388D"/>
    <w:rsid w:val="008B3C27"/>
    <w:rsid w:val="008B5286"/>
    <w:rsid w:val="008B652D"/>
    <w:rsid w:val="008C3182"/>
    <w:rsid w:val="008D562F"/>
    <w:rsid w:val="008D6932"/>
    <w:rsid w:val="008E3411"/>
    <w:rsid w:val="008F2E78"/>
    <w:rsid w:val="008F4C3F"/>
    <w:rsid w:val="008F709E"/>
    <w:rsid w:val="00912D1D"/>
    <w:rsid w:val="009209F7"/>
    <w:rsid w:val="00924B84"/>
    <w:rsid w:val="00926BA8"/>
    <w:rsid w:val="00927F73"/>
    <w:rsid w:val="00934204"/>
    <w:rsid w:val="00935739"/>
    <w:rsid w:val="00936FDB"/>
    <w:rsid w:val="00940307"/>
    <w:rsid w:val="00940B9B"/>
    <w:rsid w:val="00962FF6"/>
    <w:rsid w:val="009858FB"/>
    <w:rsid w:val="0099085E"/>
    <w:rsid w:val="00994D5F"/>
    <w:rsid w:val="009A0245"/>
    <w:rsid w:val="009A5A25"/>
    <w:rsid w:val="009A615D"/>
    <w:rsid w:val="009B1375"/>
    <w:rsid w:val="009C0CE4"/>
    <w:rsid w:val="009C320C"/>
    <w:rsid w:val="009C3272"/>
    <w:rsid w:val="009D3DAC"/>
    <w:rsid w:val="009E06FD"/>
    <w:rsid w:val="009E40CD"/>
    <w:rsid w:val="009E6F31"/>
    <w:rsid w:val="009F1538"/>
    <w:rsid w:val="009F2F6F"/>
    <w:rsid w:val="009F5554"/>
    <w:rsid w:val="009F7F1D"/>
    <w:rsid w:val="00A04F3A"/>
    <w:rsid w:val="00A058E9"/>
    <w:rsid w:val="00A13E16"/>
    <w:rsid w:val="00A30215"/>
    <w:rsid w:val="00A325DE"/>
    <w:rsid w:val="00A353C3"/>
    <w:rsid w:val="00A35FFD"/>
    <w:rsid w:val="00A37354"/>
    <w:rsid w:val="00A3791D"/>
    <w:rsid w:val="00A4263F"/>
    <w:rsid w:val="00A42C42"/>
    <w:rsid w:val="00A46644"/>
    <w:rsid w:val="00A46D12"/>
    <w:rsid w:val="00A529E5"/>
    <w:rsid w:val="00A64FC7"/>
    <w:rsid w:val="00A70D5F"/>
    <w:rsid w:val="00A723C9"/>
    <w:rsid w:val="00A7614E"/>
    <w:rsid w:val="00A83398"/>
    <w:rsid w:val="00A86377"/>
    <w:rsid w:val="00A9353E"/>
    <w:rsid w:val="00AA623F"/>
    <w:rsid w:val="00AA7A74"/>
    <w:rsid w:val="00AB10C4"/>
    <w:rsid w:val="00AB73CA"/>
    <w:rsid w:val="00AC4B87"/>
    <w:rsid w:val="00AD2102"/>
    <w:rsid w:val="00AD348E"/>
    <w:rsid w:val="00AD371C"/>
    <w:rsid w:val="00AE38C5"/>
    <w:rsid w:val="00AE3F49"/>
    <w:rsid w:val="00AF0906"/>
    <w:rsid w:val="00B16814"/>
    <w:rsid w:val="00B17928"/>
    <w:rsid w:val="00B23604"/>
    <w:rsid w:val="00B31354"/>
    <w:rsid w:val="00B41820"/>
    <w:rsid w:val="00B4588C"/>
    <w:rsid w:val="00B472F3"/>
    <w:rsid w:val="00B51D6B"/>
    <w:rsid w:val="00B52E30"/>
    <w:rsid w:val="00B52FA3"/>
    <w:rsid w:val="00B60D01"/>
    <w:rsid w:val="00B65743"/>
    <w:rsid w:val="00B66782"/>
    <w:rsid w:val="00B70A2B"/>
    <w:rsid w:val="00B76252"/>
    <w:rsid w:val="00B7644D"/>
    <w:rsid w:val="00B7752A"/>
    <w:rsid w:val="00B804FC"/>
    <w:rsid w:val="00B8155B"/>
    <w:rsid w:val="00B904F1"/>
    <w:rsid w:val="00B92783"/>
    <w:rsid w:val="00B92BBF"/>
    <w:rsid w:val="00B964E0"/>
    <w:rsid w:val="00B97159"/>
    <w:rsid w:val="00B97565"/>
    <w:rsid w:val="00BA51EE"/>
    <w:rsid w:val="00BA6EEB"/>
    <w:rsid w:val="00BB053C"/>
    <w:rsid w:val="00BB1FAA"/>
    <w:rsid w:val="00BB41A3"/>
    <w:rsid w:val="00BC05B9"/>
    <w:rsid w:val="00BD256C"/>
    <w:rsid w:val="00BD3171"/>
    <w:rsid w:val="00BD3704"/>
    <w:rsid w:val="00BD388F"/>
    <w:rsid w:val="00BD41E1"/>
    <w:rsid w:val="00BD501B"/>
    <w:rsid w:val="00BD5DD0"/>
    <w:rsid w:val="00BE0029"/>
    <w:rsid w:val="00BF7A86"/>
    <w:rsid w:val="00C12591"/>
    <w:rsid w:val="00C137C0"/>
    <w:rsid w:val="00C37CC2"/>
    <w:rsid w:val="00C40AEE"/>
    <w:rsid w:val="00C47131"/>
    <w:rsid w:val="00C6037A"/>
    <w:rsid w:val="00C63F91"/>
    <w:rsid w:val="00C65892"/>
    <w:rsid w:val="00C6716F"/>
    <w:rsid w:val="00C7184D"/>
    <w:rsid w:val="00C83061"/>
    <w:rsid w:val="00C84EEC"/>
    <w:rsid w:val="00C876DC"/>
    <w:rsid w:val="00C87779"/>
    <w:rsid w:val="00C9331D"/>
    <w:rsid w:val="00C965A9"/>
    <w:rsid w:val="00CB010F"/>
    <w:rsid w:val="00CB55F7"/>
    <w:rsid w:val="00CC7E17"/>
    <w:rsid w:val="00CD294A"/>
    <w:rsid w:val="00CE047D"/>
    <w:rsid w:val="00CE74FD"/>
    <w:rsid w:val="00CF5715"/>
    <w:rsid w:val="00D00973"/>
    <w:rsid w:val="00D03707"/>
    <w:rsid w:val="00D14DDD"/>
    <w:rsid w:val="00D23378"/>
    <w:rsid w:val="00D42725"/>
    <w:rsid w:val="00D5093D"/>
    <w:rsid w:val="00D52428"/>
    <w:rsid w:val="00D6032B"/>
    <w:rsid w:val="00D61C6E"/>
    <w:rsid w:val="00D66F36"/>
    <w:rsid w:val="00D724C7"/>
    <w:rsid w:val="00D9510A"/>
    <w:rsid w:val="00D953E4"/>
    <w:rsid w:val="00D9696D"/>
    <w:rsid w:val="00DA7A76"/>
    <w:rsid w:val="00DB2861"/>
    <w:rsid w:val="00DB348C"/>
    <w:rsid w:val="00DC2881"/>
    <w:rsid w:val="00DD19FF"/>
    <w:rsid w:val="00DD3AD1"/>
    <w:rsid w:val="00DD6743"/>
    <w:rsid w:val="00E04116"/>
    <w:rsid w:val="00E0537C"/>
    <w:rsid w:val="00E14618"/>
    <w:rsid w:val="00E16661"/>
    <w:rsid w:val="00E20950"/>
    <w:rsid w:val="00E24631"/>
    <w:rsid w:val="00E3053F"/>
    <w:rsid w:val="00E32346"/>
    <w:rsid w:val="00E577C8"/>
    <w:rsid w:val="00E60222"/>
    <w:rsid w:val="00E62F0C"/>
    <w:rsid w:val="00E7444B"/>
    <w:rsid w:val="00E81F3A"/>
    <w:rsid w:val="00E90DBA"/>
    <w:rsid w:val="00E91D3F"/>
    <w:rsid w:val="00E974F0"/>
    <w:rsid w:val="00EB5095"/>
    <w:rsid w:val="00EB5279"/>
    <w:rsid w:val="00EB55CB"/>
    <w:rsid w:val="00EB690F"/>
    <w:rsid w:val="00EB6CAE"/>
    <w:rsid w:val="00ED2C96"/>
    <w:rsid w:val="00ED37E7"/>
    <w:rsid w:val="00EE194E"/>
    <w:rsid w:val="00EE338B"/>
    <w:rsid w:val="00EE54A1"/>
    <w:rsid w:val="00EE5AE1"/>
    <w:rsid w:val="00EE62C7"/>
    <w:rsid w:val="00EF37C8"/>
    <w:rsid w:val="00EF4AAC"/>
    <w:rsid w:val="00EF4AD9"/>
    <w:rsid w:val="00EF65EF"/>
    <w:rsid w:val="00F029B3"/>
    <w:rsid w:val="00F047DC"/>
    <w:rsid w:val="00F22451"/>
    <w:rsid w:val="00F27E99"/>
    <w:rsid w:val="00F324DC"/>
    <w:rsid w:val="00F3715F"/>
    <w:rsid w:val="00F37FB1"/>
    <w:rsid w:val="00F41555"/>
    <w:rsid w:val="00F41573"/>
    <w:rsid w:val="00F60F29"/>
    <w:rsid w:val="00F6115E"/>
    <w:rsid w:val="00F63801"/>
    <w:rsid w:val="00F6387E"/>
    <w:rsid w:val="00F656AE"/>
    <w:rsid w:val="00F72D6F"/>
    <w:rsid w:val="00F77120"/>
    <w:rsid w:val="00F82CF2"/>
    <w:rsid w:val="00F91292"/>
    <w:rsid w:val="00F965EB"/>
    <w:rsid w:val="00F96BE3"/>
    <w:rsid w:val="00FA6737"/>
    <w:rsid w:val="00FA7C38"/>
    <w:rsid w:val="00FB113F"/>
    <w:rsid w:val="00FB5993"/>
    <w:rsid w:val="00FB7849"/>
    <w:rsid w:val="00FC2049"/>
    <w:rsid w:val="00FC3018"/>
    <w:rsid w:val="00FE6941"/>
    <w:rsid w:val="010E559A"/>
    <w:rsid w:val="01E31647"/>
    <w:rsid w:val="029724BC"/>
    <w:rsid w:val="044DD27F"/>
    <w:rsid w:val="048F3EF3"/>
    <w:rsid w:val="0502F2D7"/>
    <w:rsid w:val="056131C3"/>
    <w:rsid w:val="06275DB9"/>
    <w:rsid w:val="07B86D3E"/>
    <w:rsid w:val="093A509C"/>
    <w:rsid w:val="09C16E17"/>
    <w:rsid w:val="09C57B94"/>
    <w:rsid w:val="0A043893"/>
    <w:rsid w:val="0B8ED657"/>
    <w:rsid w:val="0D1A0EEA"/>
    <w:rsid w:val="0E4E017B"/>
    <w:rsid w:val="0EDA4F81"/>
    <w:rsid w:val="0F2AEDF8"/>
    <w:rsid w:val="0FA0E700"/>
    <w:rsid w:val="0FA3D259"/>
    <w:rsid w:val="1185A23D"/>
    <w:rsid w:val="12E0953C"/>
    <w:rsid w:val="14037550"/>
    <w:rsid w:val="141C58CE"/>
    <w:rsid w:val="143BA1A0"/>
    <w:rsid w:val="146020CD"/>
    <w:rsid w:val="148C016D"/>
    <w:rsid w:val="1506497E"/>
    <w:rsid w:val="157BCA88"/>
    <w:rsid w:val="157F4313"/>
    <w:rsid w:val="1651F023"/>
    <w:rsid w:val="1683A965"/>
    <w:rsid w:val="16BCE583"/>
    <w:rsid w:val="176E5931"/>
    <w:rsid w:val="18FEB611"/>
    <w:rsid w:val="19F724A0"/>
    <w:rsid w:val="1A1E4A7B"/>
    <w:rsid w:val="1CBF1519"/>
    <w:rsid w:val="1CC131A7"/>
    <w:rsid w:val="1D100525"/>
    <w:rsid w:val="1D41402E"/>
    <w:rsid w:val="1DEB5B52"/>
    <w:rsid w:val="1EEC9E90"/>
    <w:rsid w:val="1F262559"/>
    <w:rsid w:val="2165DFDB"/>
    <w:rsid w:val="216C2E37"/>
    <w:rsid w:val="219C9050"/>
    <w:rsid w:val="22244FF5"/>
    <w:rsid w:val="237F46A9"/>
    <w:rsid w:val="23A5F46C"/>
    <w:rsid w:val="2431DA88"/>
    <w:rsid w:val="24DB544F"/>
    <w:rsid w:val="2541C4CD"/>
    <w:rsid w:val="2565A030"/>
    <w:rsid w:val="26C46CD1"/>
    <w:rsid w:val="2787ED4C"/>
    <w:rsid w:val="27E08438"/>
    <w:rsid w:val="286B42A7"/>
    <w:rsid w:val="2A1535F0"/>
    <w:rsid w:val="2B316D76"/>
    <w:rsid w:val="2B97DDF4"/>
    <w:rsid w:val="2C1CD3A4"/>
    <w:rsid w:val="2CB8EA01"/>
    <w:rsid w:val="2CCD3DD7"/>
    <w:rsid w:val="2D2245C2"/>
    <w:rsid w:val="2E647CB8"/>
    <w:rsid w:val="2EE183D6"/>
    <w:rsid w:val="2F928818"/>
    <w:rsid w:val="2FFECFD9"/>
    <w:rsid w:val="30BA6A51"/>
    <w:rsid w:val="311AB255"/>
    <w:rsid w:val="339D57F9"/>
    <w:rsid w:val="356A412A"/>
    <w:rsid w:val="3686253D"/>
    <w:rsid w:val="38C96B94"/>
    <w:rsid w:val="3BEAA680"/>
    <w:rsid w:val="3C863F6F"/>
    <w:rsid w:val="3D97A97E"/>
    <w:rsid w:val="3E35EA6E"/>
    <w:rsid w:val="3E37FD32"/>
    <w:rsid w:val="3E405D57"/>
    <w:rsid w:val="3E4F9A32"/>
    <w:rsid w:val="40006F11"/>
    <w:rsid w:val="40D20E6E"/>
    <w:rsid w:val="417AC516"/>
    <w:rsid w:val="42916D5A"/>
    <w:rsid w:val="42EF4A62"/>
    <w:rsid w:val="439CEC51"/>
    <w:rsid w:val="43B2EC85"/>
    <w:rsid w:val="43F5B865"/>
    <w:rsid w:val="44A73EB6"/>
    <w:rsid w:val="4511676B"/>
    <w:rsid w:val="45BFD1DE"/>
    <w:rsid w:val="45F53E1E"/>
    <w:rsid w:val="46523060"/>
    <w:rsid w:val="4652B657"/>
    <w:rsid w:val="47B36098"/>
    <w:rsid w:val="48C08380"/>
    <w:rsid w:val="4912B3FE"/>
    <w:rsid w:val="4913BE8A"/>
    <w:rsid w:val="4B8ED5D9"/>
    <w:rsid w:val="4B8F9694"/>
    <w:rsid w:val="4BCC130E"/>
    <w:rsid w:val="4C4E2649"/>
    <w:rsid w:val="4C7E260C"/>
    <w:rsid w:val="4C8B95C3"/>
    <w:rsid w:val="4DE62521"/>
    <w:rsid w:val="4DED7FA3"/>
    <w:rsid w:val="4E4D91BE"/>
    <w:rsid w:val="4F04A6BA"/>
    <w:rsid w:val="4F304F23"/>
    <w:rsid w:val="4F405892"/>
    <w:rsid w:val="51AAC36F"/>
    <w:rsid w:val="524A6EF2"/>
    <w:rsid w:val="5295B803"/>
    <w:rsid w:val="52A79127"/>
    <w:rsid w:val="52B9CE31"/>
    <w:rsid w:val="531B6B01"/>
    <w:rsid w:val="53CA3705"/>
    <w:rsid w:val="53F07646"/>
    <w:rsid w:val="5413C9B5"/>
    <w:rsid w:val="547E7559"/>
    <w:rsid w:val="54D0F7DE"/>
    <w:rsid w:val="54F46E61"/>
    <w:rsid w:val="559C3430"/>
    <w:rsid w:val="560917BE"/>
    <w:rsid w:val="5658A3A3"/>
    <w:rsid w:val="566CC83F"/>
    <w:rsid w:val="56F428C5"/>
    <w:rsid w:val="57E9604B"/>
    <w:rsid w:val="586E55FB"/>
    <w:rsid w:val="58C973FF"/>
    <w:rsid w:val="59ECF89A"/>
    <w:rsid w:val="5A7B1579"/>
    <w:rsid w:val="5B5AA177"/>
    <w:rsid w:val="5B5B04C5"/>
    <w:rsid w:val="5D0D4247"/>
    <w:rsid w:val="5D10067C"/>
    <w:rsid w:val="5D16408D"/>
    <w:rsid w:val="5D1E38C3"/>
    <w:rsid w:val="5E7E96B5"/>
    <w:rsid w:val="5F17AAA5"/>
    <w:rsid w:val="5F84BDFE"/>
    <w:rsid w:val="5F86DE75"/>
    <w:rsid w:val="5FCCC74B"/>
    <w:rsid w:val="6158F16F"/>
    <w:rsid w:val="6191357B"/>
    <w:rsid w:val="61A343D0"/>
    <w:rsid w:val="61CDE042"/>
    <w:rsid w:val="640450A3"/>
    <w:rsid w:val="646D99C3"/>
    <w:rsid w:val="6730C8E4"/>
    <w:rsid w:val="683A7F15"/>
    <w:rsid w:val="6913E0AF"/>
    <w:rsid w:val="697628E7"/>
    <w:rsid w:val="69A7CB53"/>
    <w:rsid w:val="69AE55B5"/>
    <w:rsid w:val="69EAD339"/>
    <w:rsid w:val="6C4C3920"/>
    <w:rsid w:val="6C6043F8"/>
    <w:rsid w:val="6CB6CDE6"/>
    <w:rsid w:val="6EC56C5C"/>
    <w:rsid w:val="6FEE6EA8"/>
    <w:rsid w:val="71DCBCC1"/>
    <w:rsid w:val="7275CD23"/>
    <w:rsid w:val="7276D58A"/>
    <w:rsid w:val="7289F937"/>
    <w:rsid w:val="72EBC62B"/>
    <w:rsid w:val="7435F9AF"/>
    <w:rsid w:val="74E156C5"/>
    <w:rsid w:val="76E6DE59"/>
    <w:rsid w:val="77D2D2CA"/>
    <w:rsid w:val="78861EA1"/>
    <w:rsid w:val="78F04275"/>
    <w:rsid w:val="79C88026"/>
    <w:rsid w:val="7A8C12D6"/>
    <w:rsid w:val="7BBA4F7C"/>
    <w:rsid w:val="7C1BD9DA"/>
    <w:rsid w:val="7D2BF25C"/>
    <w:rsid w:val="7D369D8C"/>
    <w:rsid w:val="7DD6B4D7"/>
    <w:rsid w:val="7EA4099F"/>
    <w:rsid w:val="7EF1F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2015769A-1F09-4C9E-90BF-7F201FC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234F"/>
  </w:style>
  <w:style w:type="character" w:customStyle="1" w:styleId="eop">
    <w:name w:val="eop"/>
    <w:basedOn w:val="DefaultParagraphFont"/>
    <w:rsid w:val="0034234F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833C09"/>
    <w:pPr>
      <w:autoSpaceDE w:val="0"/>
      <w:autoSpaceDN w:val="0"/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3" ma:contentTypeDescription="" ma:contentTypeScope="" ma:versionID="73327e1c0499ddf0b09c5f5055407d5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ea42659d51f69e2f7877544c777c835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TaxKeywordTaxHTField xmlns="8de08c89-df68-48b7-a42e-b489e94a70b6">
      <Terms xmlns="http://schemas.microsoft.com/office/infopath/2007/PartnerControls"/>
    </TaxKeywordTaxHTField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8de08c89-df68-48b7-a42e-b489e94a70b6">FMED7C34SFHF-1711732005-82448</_dlc_DocId>
    <_dlc_DocIdUrl xmlns="8de08c89-df68-48b7-a42e-b489e94a70b6">
      <Url>https://unicef.sharepoint.com/teams/IND-SnP/_layouts/15/DocIdRedir.aspx?ID=FMED7C34SFHF-1711732005-82448</Url>
      <Description>FMED7C34SFHF-1711732005-82448</Description>
    </_dlc_DocIdUrl>
    <SharedWithUsers xmlns="8de08c89-df68-48b7-a42e-b489e94a70b6">
      <UserInfo>
        <DisplayName>Abhishek Singh</DisplayName>
        <AccountId>82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8de08c89-df68-48b7-a42e-b489e94a70b6">{"ClassificationOrdered":false,"ClassificationRequested":"2021-02-15T08:54:13.5238581Z","Columns":[],"HasBodyChanged":true,"HasPendingClassification":false,"IsUpdate":false,"IsUploading":false,"ShouldCancel":false,"SkipClassification":false,"ShouldDelay":false}</SemaphoreItemMetadata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097F-3CF2-4DA4-9FFF-537751DCD9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A5F458F-E694-42E2-8E5C-CBABA65C9B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B0B5E8-C020-42E8-8575-D0AA6118D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2C3318-F0D9-46A2-A65C-DA965C79A57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.v3"/>
    <ds:schemaRef ds:uri="http://schemas.microsoft.com/sharepoint/v4"/>
    <ds:schemaRef ds:uri="http://www.w3.org/XML/1998/namespace"/>
    <ds:schemaRef ds:uri="7c091159-6898-42fb-a25b-90abeda65827"/>
    <ds:schemaRef ds:uri="8de08c89-df68-48b7-a42e-b489e94a70b6"/>
    <ds:schemaRef ds:uri="ca283e0b-db31-4043-a2ef-b80661bf084a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A0B4E0D-291E-4962-A70F-A9BA89B946E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2393493-8FB6-F94A-85E7-49469B3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Surjit Singh</cp:lastModifiedBy>
  <cp:revision>63</cp:revision>
  <dcterms:created xsi:type="dcterms:W3CDTF">2021-04-08T11:08:00Z</dcterms:created>
  <dcterms:modified xsi:type="dcterms:W3CDTF">2021-04-12T1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5;#Supply ＆ Procurement Section, New Delhi-5387|cc6c7b7f-7b8e-446d-9f9b-88b32c9c869b</vt:lpwstr>
  </property>
  <property fmtid="{D5CDD505-2E9C-101B-9397-08002B2CF9AE}" pid="4" name="_dlc_DocIdItemGuid">
    <vt:lpwstr>b4c3a3b3-ea46-4cca-9a47-e7d5a8de0308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